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29" w:rsidRDefault="00752ED2" w:rsidP="00752E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ED2">
        <w:rPr>
          <w:rFonts w:ascii="Times New Roman" w:hAnsi="Times New Roman" w:cs="Times New Roman"/>
          <w:b/>
          <w:sz w:val="28"/>
          <w:szCs w:val="28"/>
        </w:rPr>
        <w:t>Новости образования №8 (январь, 2020)</w:t>
      </w:r>
    </w:p>
    <w:p w:rsidR="001674D3" w:rsidRDefault="001674D3" w:rsidP="00752E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ED2" w:rsidRPr="001674D3" w:rsidRDefault="00752ED2" w:rsidP="001674D3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674D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дготовка к ЕГЭ и ОГЭ для учащихся 9-х - 11-х классов от </w:t>
      </w:r>
      <w:proofErr w:type="spellStart"/>
      <w:r w:rsidRPr="001674D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рГЭУ</w:t>
      </w:r>
      <w:proofErr w:type="spellEnd"/>
    </w:p>
    <w:p w:rsidR="00752ED2" w:rsidRPr="00752ED2" w:rsidRDefault="00752ED2" w:rsidP="00752E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2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ы продолжительностью 3 месяца.</w:t>
      </w:r>
    </w:p>
    <w:p w:rsidR="00752ED2" w:rsidRPr="00752ED2" w:rsidRDefault="00752ED2" w:rsidP="00752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нсивный курс подготовки к ЕГЭ для учащихся 11-х классов.</w:t>
      </w:r>
    </w:p>
    <w:p w:rsidR="00752ED2" w:rsidRPr="00752ED2" w:rsidRDefault="00752ED2" w:rsidP="00752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E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ходят 1 раз в неделю с 10:00 до 14:20 (по воскресеньям) по трем предметам: русский язык, математика, обществознание. Слушатели выполняют аудиторные контрольные работы. По итогам выполнения контрольных работ проводится аттестация, по итогам которой выдается рекомендация на поступление в университет, предусмотрена скидка на места с оплатой стоимости обучения.</w:t>
      </w:r>
    </w:p>
    <w:p w:rsidR="00752ED2" w:rsidRPr="00752ED2" w:rsidRDefault="00752ED2" w:rsidP="00752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E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ходят 1 раз в неделю с 10:00 до 14:20 по воскресеньям (по расписанию).</w:t>
      </w:r>
    </w:p>
    <w:p w:rsidR="00752ED2" w:rsidRPr="00752ED2" w:rsidRDefault="00752ED2" w:rsidP="00752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E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курсы начинается со 2 декабря 2019 г. Начало занятий со 2 февраля 2020 г.</w:t>
      </w:r>
    </w:p>
    <w:p w:rsidR="00752ED2" w:rsidRPr="00752ED2" w:rsidRDefault="00752ED2" w:rsidP="00752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нсивный курс подготовки к ОГЭ для учащихся 9-х классов</w:t>
      </w:r>
    </w:p>
    <w:p w:rsidR="00752ED2" w:rsidRPr="00752ED2" w:rsidRDefault="00752ED2" w:rsidP="00752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E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ходят 1 раз в неделю по воскресеньям по двум предметам: русский язык, математика. Слушатели выполняют аудиторные тесты, что позволяет более углубленно, подготовиться к сдаче ОГЭ.</w:t>
      </w:r>
    </w:p>
    <w:p w:rsidR="00752ED2" w:rsidRPr="00752ED2" w:rsidRDefault="00752ED2" w:rsidP="00752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E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курсы начинается со 2 декабря 2019 г. Начало занятий 2 февраля 2020 г.</w:t>
      </w:r>
    </w:p>
    <w:p w:rsidR="00752ED2" w:rsidRPr="00752ED2" w:rsidRDefault="0019246C" w:rsidP="00752E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47908A7" wp14:editId="224DCECE">
            <wp:simplePos x="0" y="0"/>
            <wp:positionH relativeFrom="column">
              <wp:posOffset>65405</wp:posOffset>
            </wp:positionH>
            <wp:positionV relativeFrom="paragraph">
              <wp:posOffset>11430</wp:posOffset>
            </wp:positionV>
            <wp:extent cx="2484755" cy="1657350"/>
            <wp:effectExtent l="0" t="0" r="0" b="0"/>
            <wp:wrapSquare wrapText="bothSides"/>
            <wp:docPr id="5" name="Рисунок 5" descr="https://www.usue.ru/public/files/loaded/articles/3174/5927d162af5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usue.ru/public/files/loaded/articles/3174/5927d162af57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ED2" w:rsidRPr="00752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дни школьных каникул ежегодный краткосрочный курс подготовки к ЕГЭ</w:t>
      </w:r>
    </w:p>
    <w:p w:rsidR="00752ED2" w:rsidRDefault="00752ED2" w:rsidP="00752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E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ходят по 2 предметам: математика и обществознание. С понедельника по пятницу в осенние, весенние каникулы с 10.00 до 17.00</w:t>
      </w:r>
    </w:p>
    <w:p w:rsidR="00752ED2" w:rsidRDefault="00752ED2" w:rsidP="00752E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2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ресс курсы – это уникальная возможность в дни осенних и весенних каникул быстро, эффективно и качественно подготовиться к сдаче ЕГЭ.</w:t>
      </w:r>
    </w:p>
    <w:p w:rsidR="00752ED2" w:rsidRPr="00752ED2" w:rsidRDefault="00752ED2" w:rsidP="001D48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E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ходят по двум предметам с понедельника по пятницу</w:t>
      </w:r>
      <w:r w:rsidRPr="00752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52ED2" w:rsidRPr="00752ED2" w:rsidRDefault="00752ED2" w:rsidP="00752E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E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ильная математика</w:t>
      </w:r>
    </w:p>
    <w:p w:rsidR="00752ED2" w:rsidRPr="00752ED2" w:rsidRDefault="00752ED2" w:rsidP="00752E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E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е.</w:t>
      </w:r>
    </w:p>
    <w:p w:rsidR="00752ED2" w:rsidRPr="00752ED2" w:rsidRDefault="00752ED2" w:rsidP="00752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E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ты проведения: </w:t>
      </w:r>
      <w:r w:rsidRPr="00752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23 марта 2020 года по 27 марта 2020 года</w:t>
      </w:r>
    </w:p>
    <w:p w:rsidR="00752ED2" w:rsidRPr="00752ED2" w:rsidRDefault="00752ED2" w:rsidP="00752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ED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занятий с 10.00 до 17.00 согласно расписанию.</w:t>
      </w:r>
    </w:p>
    <w:p w:rsidR="00752ED2" w:rsidRPr="00752ED2" w:rsidRDefault="00752ED2" w:rsidP="00752E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2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ний курс продолжительностью 2 недели.</w:t>
      </w:r>
    </w:p>
    <w:p w:rsidR="00752ED2" w:rsidRDefault="00752ED2" w:rsidP="00752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2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о занятий с 29 июня 2020 года по 10 июля 2020 года.</w:t>
      </w:r>
    </w:p>
    <w:p w:rsidR="001674D3" w:rsidRDefault="001674D3" w:rsidP="00752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3E47" w:rsidRPr="001674D3" w:rsidRDefault="00513E47" w:rsidP="001674D3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67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ФУ</w:t>
      </w:r>
      <w:proofErr w:type="spellEnd"/>
      <w:r w:rsidRPr="00167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глашает к участию  в </w:t>
      </w:r>
      <w:proofErr w:type="gramStart"/>
      <w:r w:rsidRPr="00167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proofErr w:type="gramEnd"/>
      <w:r w:rsidRPr="00167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VII Уральской региональной археологической школьной конференции</w:t>
      </w:r>
    </w:p>
    <w:p w:rsidR="00513E47" w:rsidRPr="00513E47" w:rsidRDefault="00513E47" w:rsidP="00513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ем Вас принять участие в работе </w:t>
      </w:r>
      <w:proofErr w:type="gramStart"/>
      <w:r w:rsidRPr="00513E4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51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VII </w:t>
      </w:r>
      <w:r w:rsidRPr="00513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альской региональной археологической школьной конференции</w:t>
      </w:r>
      <w:r w:rsidRPr="0051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РАШК), которая </w:t>
      </w:r>
      <w:r w:rsidRPr="00513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оится 27–29 марта 2020 года </w:t>
      </w:r>
      <w:r w:rsidRPr="00513E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Екатеринбург на базе департамента «Исторический факультет» Уральского федерального университета.</w:t>
      </w:r>
    </w:p>
    <w:p w:rsidR="00513E47" w:rsidRPr="00513E47" w:rsidRDefault="00513E47" w:rsidP="00513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конференции могут быть учащиеся 4–11 классов средних общеобразовательных организаций, учреждений дополнительного образования.</w:t>
      </w:r>
    </w:p>
    <w:p w:rsidR="00513E47" w:rsidRPr="00513E47" w:rsidRDefault="00513E47" w:rsidP="00513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47">
        <w:rPr>
          <w:rFonts w:ascii="Times New Roman" w:eastAsia="Times New Roman" w:hAnsi="Times New Roman" w:cs="Times New Roman"/>
          <w:sz w:val="28"/>
          <w:szCs w:val="28"/>
          <w:lang w:eastAsia="ru-RU"/>
        </w:rPr>
        <w:t>​В рамках Конференции к защите принимаются:</w:t>
      </w:r>
    </w:p>
    <w:p w:rsidR="00513E47" w:rsidRPr="00513E47" w:rsidRDefault="00513E47" w:rsidP="00513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тельские работы;</w:t>
      </w:r>
    </w:p>
    <w:p w:rsidR="00513E47" w:rsidRPr="00513E47" w:rsidRDefault="00513E47" w:rsidP="00513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ые работы</w:t>
      </w:r>
    </w:p>
    <w:p w:rsidR="00513E47" w:rsidRPr="00513E47" w:rsidRDefault="00513E47" w:rsidP="00513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исследованием подразумевается деятельность учащихся, направленная на решение исследовательской проблемы (задачи) и предполагающая реализацию основных этапов научного исследования (постановка проблемы, историографический обзор, характеристика источников, основные результаты и выводы) </w:t>
      </w:r>
    </w:p>
    <w:p w:rsidR="00513E47" w:rsidRPr="00513E47" w:rsidRDefault="00513E47" w:rsidP="00513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й (практико-ориентированный) проект отличает обозначенный результат деятельности его участников. Такой продукт предусматривает практическое значение, то есть способен удовлетворить запросы конкретного заказчика. Допускается коллективное участие.</w:t>
      </w:r>
    </w:p>
    <w:p w:rsidR="00513E47" w:rsidRPr="00513E47" w:rsidRDefault="00513E47" w:rsidP="00513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ференции предполагается работа по следующим направлениям: </w:t>
      </w:r>
      <w:proofErr w:type="gramStart"/>
      <w:r w:rsidRPr="0051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поха камня», «Эпоха бронзы», «Ранний железный век», «Эпоха средневековья», «Археология нового, новейшего времени», «История археологии, экспериментальная археология», «Археологические проекты», </w:t>
      </w:r>
      <w:r w:rsidRPr="00513E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Стендовые доклады» (Приложение 3).</w:t>
      </w:r>
      <w:proofErr w:type="gramEnd"/>
      <w:r w:rsidRPr="0051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изменение количества секций и их названий в зависимости от количества и содержания заявленных работ.</w:t>
      </w:r>
    </w:p>
    <w:p w:rsidR="00513E47" w:rsidRPr="00513E47" w:rsidRDefault="00513E47" w:rsidP="00513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работы: доклад – 7–10 минут. </w:t>
      </w:r>
    </w:p>
    <w:p w:rsidR="00513E47" w:rsidRPr="00513E47" w:rsidRDefault="00513E47" w:rsidP="00513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810</wp:posOffset>
            </wp:positionV>
            <wp:extent cx="1971675" cy="1971675"/>
            <wp:effectExtent l="0" t="0" r="9525" b="9525"/>
            <wp:wrapSquare wrapText="bothSides"/>
            <wp:docPr id="7" name="Рисунок 7" descr="C:\Users\679E~1\AppData\Local\Temp\Rar$DIa4432.18065\к новости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79E~1\AppData\Local\Temp\Rar$DIa4432.18065\к новости 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E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нференции проводятся:</w:t>
      </w:r>
    </w:p>
    <w:p w:rsidR="00513E47" w:rsidRPr="00513E47" w:rsidRDefault="00513E47" w:rsidP="00513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4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руглый стол для руководителей археологических объединений;</w:t>
      </w:r>
    </w:p>
    <w:p w:rsidR="00513E47" w:rsidRPr="00513E47" w:rsidRDefault="00513E47" w:rsidP="00513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4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нкурс фильмов, презентаций, соответствующих направлениям работы конференции;</w:t>
      </w:r>
    </w:p>
    <w:p w:rsidR="00513E47" w:rsidRPr="00513E47" w:rsidRDefault="00513E47" w:rsidP="00513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4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ечер авторской археологической песни;</w:t>
      </w:r>
    </w:p>
    <w:p w:rsidR="00513E47" w:rsidRPr="00513E47" w:rsidRDefault="00513E47" w:rsidP="00513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4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кскурсионная программа;</w:t>
      </w:r>
    </w:p>
    <w:p w:rsidR="00513E47" w:rsidRPr="00513E47" w:rsidRDefault="00513E47" w:rsidP="00513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4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астер-классы.</w:t>
      </w:r>
    </w:p>
    <w:p w:rsidR="00513E47" w:rsidRPr="00513E47" w:rsidRDefault="00513E47" w:rsidP="00513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комитет планирует публикацию тезисов исследовательских работ участников конференции. </w:t>
      </w:r>
    </w:p>
    <w:p w:rsidR="00513E47" w:rsidRPr="00513E47" w:rsidRDefault="00513E47" w:rsidP="00513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оплате проезда, питания, проживания участников конференции и сопровождающих их лиц производятся за счёт средств направляющей стороны. </w:t>
      </w:r>
    </w:p>
    <w:p w:rsidR="00513E47" w:rsidRPr="00513E47" w:rsidRDefault="00513E47" w:rsidP="00513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в конференции и тезисы представляются авторами в оргкомитет до </w:t>
      </w:r>
      <w:r w:rsidRPr="00513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 февраля 2020 года</w:t>
      </w:r>
      <w:r w:rsidRPr="0051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ый адрес zyryanovas@yandex.ru </w:t>
      </w:r>
    </w:p>
    <w:p w:rsidR="00513E47" w:rsidRPr="00513E47" w:rsidRDefault="00513E47" w:rsidP="00513E47">
      <w:pPr>
        <w:tabs>
          <w:tab w:val="left" w:pos="8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E47" w:rsidRPr="00513E47" w:rsidRDefault="00513E47" w:rsidP="00513E47">
      <w:pPr>
        <w:tabs>
          <w:tab w:val="left" w:pos="8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проведении конференции можно получить: </w:t>
      </w:r>
    </w:p>
    <w:p w:rsidR="00513E47" w:rsidRPr="00513E47" w:rsidRDefault="00513E47" w:rsidP="00513E47">
      <w:pPr>
        <w:tabs>
          <w:tab w:val="left" w:pos="8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3E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13E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13E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51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Pr="00513E4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zyryanovas</w:t>
        </w:r>
        <w:r w:rsidRPr="00513E4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513E4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yandex</w:t>
        </w:r>
        <w:r w:rsidRPr="00513E4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513E4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51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3E47" w:rsidRPr="00513E47" w:rsidRDefault="00513E47" w:rsidP="00513E47">
      <w:pPr>
        <w:tabs>
          <w:tab w:val="left" w:pos="8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47">
        <w:rPr>
          <w:rFonts w:ascii="Times New Roman" w:eastAsia="Times New Roman" w:hAnsi="Times New Roman" w:cs="Times New Roman"/>
          <w:sz w:val="28"/>
          <w:szCs w:val="28"/>
          <w:lang w:eastAsia="ru-RU"/>
        </w:rPr>
        <w:t>89501943140, 89226115528 Зырянова Светлана Юрьевна</w:t>
      </w:r>
    </w:p>
    <w:p w:rsidR="00513E47" w:rsidRPr="00513E47" w:rsidRDefault="00513E47" w:rsidP="00513E47">
      <w:pPr>
        <w:tabs>
          <w:tab w:val="left" w:pos="8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_Hlk27758854"/>
      <w:proofErr w:type="gramStart"/>
      <w:r w:rsidRPr="00513E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13E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mail: </w:t>
      </w:r>
      <w:bookmarkEnd w:id="0"/>
      <w:r w:rsidRPr="00513E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begin"/>
      </w:r>
      <w:r w:rsidRPr="00513E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 xml:space="preserve"> HYPERLINK "mailto:pao-arh@yandex.ru" </w:instrText>
      </w:r>
      <w:r w:rsidRPr="00513E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separate"/>
      </w:r>
      <w:r w:rsidRPr="00513E4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pao-arh@yandex.ru</w:t>
      </w:r>
      <w:r w:rsidRPr="00513E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</w:p>
    <w:p w:rsidR="00513E47" w:rsidRPr="00513E47" w:rsidRDefault="00513E47" w:rsidP="00513E47">
      <w:pPr>
        <w:tabs>
          <w:tab w:val="left" w:pos="8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043821479 Непомнящая Оксана Викторовна </w:t>
      </w:r>
    </w:p>
    <w:p w:rsidR="00D05AE2" w:rsidRDefault="00D05AE2" w:rsidP="00E25A9A">
      <w:pPr>
        <w:pStyle w:val="1"/>
        <w:rPr>
          <w:sz w:val="28"/>
          <w:szCs w:val="28"/>
        </w:rPr>
      </w:pPr>
    </w:p>
    <w:p w:rsidR="00D05AE2" w:rsidRDefault="00D05AE2" w:rsidP="001674D3">
      <w:pPr>
        <w:pStyle w:val="1"/>
        <w:numPr>
          <w:ilvl w:val="0"/>
          <w:numId w:val="7"/>
        </w:numPr>
        <w:rPr>
          <w:sz w:val="22"/>
          <w:szCs w:val="22"/>
        </w:rPr>
      </w:pPr>
      <w:r w:rsidRPr="00E25A9A">
        <w:rPr>
          <w:sz w:val="28"/>
          <w:szCs w:val="28"/>
        </w:rPr>
        <w:t>Челябинский техникум текстильной и легкой промышленности</w:t>
      </w:r>
      <w:r>
        <w:rPr>
          <w:sz w:val="28"/>
          <w:szCs w:val="28"/>
        </w:rPr>
        <w:t xml:space="preserve"> приглашает на День открытых дверей</w:t>
      </w:r>
    </w:p>
    <w:p w:rsidR="00E25A9A" w:rsidRPr="00D05AE2" w:rsidRDefault="00D05AE2" w:rsidP="00E25A9A">
      <w:pPr>
        <w:pStyle w:val="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</w:t>
      </w:r>
      <w:r w:rsidR="00E25A9A" w:rsidRPr="00D05AE2">
        <w:rPr>
          <w:sz w:val="22"/>
          <w:szCs w:val="22"/>
        </w:rPr>
        <w:t xml:space="preserve">ВНИМАНИЮ АБИТУРИЕНТОВ И ИХ РОДИТЕЛЕЙ! </w:t>
      </w:r>
    </w:p>
    <w:p w:rsidR="00E25A9A" w:rsidRPr="00E25A9A" w:rsidRDefault="00D05AE2" w:rsidP="00D05AE2">
      <w:pPr>
        <w:pStyle w:val="1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714500" cy="2595880"/>
            <wp:effectExtent l="0" t="0" r="0" b="0"/>
            <wp:wrapSquare wrapText="bothSides"/>
            <wp:docPr id="9" name="Рисунок 9" descr="https://www.tlp.edu.ru/sites/default/files/imgabs/2020-01/%D0%B4%D0%B5%D0%BD%D1%8C%20%D0%BE%D1%82%D0%BA%D1%80%D1%8B%D1%82%D1%8B%D1%85%20%D0%B4%D0%B2%D0%B5%D1%80%D0%B5%D0%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tlp.edu.ru/sites/default/files/imgabs/2020-01/%D0%B4%D0%B5%D0%BD%D1%8C%20%D0%BE%D1%82%D0%BA%D1%80%D1%8B%D1%82%D1%8B%D1%85%20%D0%B4%D0%B2%D0%B5%D1%80%D0%B5%D0%B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A9A" w:rsidRPr="00E25A9A">
        <w:rPr>
          <w:sz w:val="28"/>
          <w:szCs w:val="28"/>
        </w:rPr>
        <w:t xml:space="preserve">ГБПОУ «Челябинский техникум текстильной и легкой промышленности» </w:t>
      </w:r>
      <w:r w:rsidR="00E25A9A" w:rsidRPr="001674D3">
        <w:rPr>
          <w:b w:val="0"/>
          <w:sz w:val="28"/>
          <w:szCs w:val="28"/>
        </w:rPr>
        <w:t>приглашает учащихся школ выпускных классов и их родителей, а так же всех заинтересованных в повышении квалификации или получении новой специальности</w:t>
      </w:r>
      <w:r w:rsidR="00E25A9A" w:rsidRPr="00E25A9A">
        <w:rPr>
          <w:sz w:val="28"/>
          <w:szCs w:val="28"/>
        </w:rPr>
        <w:t xml:space="preserve"> </w:t>
      </w:r>
      <w:r w:rsidR="00E25A9A" w:rsidRPr="001674D3">
        <w:rPr>
          <w:rStyle w:val="a3"/>
          <w:b/>
          <w:sz w:val="28"/>
          <w:szCs w:val="28"/>
        </w:rPr>
        <w:t xml:space="preserve">01 февраля, 29 февраля, 28 марта, 26 апреля 2020 г. </w:t>
      </w:r>
      <w:r w:rsidR="00E25A9A" w:rsidRPr="00E25A9A">
        <w:rPr>
          <w:rStyle w:val="a3"/>
          <w:sz w:val="28"/>
          <w:szCs w:val="28"/>
        </w:rPr>
        <w:t>в 13.00</w:t>
      </w:r>
      <w:r w:rsidR="00E25A9A" w:rsidRPr="00E25A9A">
        <w:rPr>
          <w:sz w:val="28"/>
          <w:szCs w:val="28"/>
        </w:rPr>
        <w:t xml:space="preserve"> на </w:t>
      </w:r>
      <w:r w:rsidR="00E25A9A" w:rsidRPr="00E25A9A">
        <w:rPr>
          <w:rStyle w:val="a3"/>
          <w:sz w:val="28"/>
          <w:szCs w:val="28"/>
        </w:rPr>
        <w:t>ДЕНЬ ОТКРЫТЫХ ДВЕРЕЙ</w:t>
      </w:r>
      <w:r w:rsidR="00E25A9A" w:rsidRPr="00E25A9A">
        <w:rPr>
          <w:sz w:val="28"/>
          <w:szCs w:val="28"/>
        </w:rPr>
        <w:t xml:space="preserve"> по адресу г. Челябинск, ул. </w:t>
      </w:r>
      <w:proofErr w:type="gramStart"/>
      <w:r w:rsidR="00E25A9A" w:rsidRPr="00E25A9A">
        <w:rPr>
          <w:sz w:val="28"/>
          <w:szCs w:val="28"/>
        </w:rPr>
        <w:t>Речная</w:t>
      </w:r>
      <w:proofErr w:type="gramEnd"/>
      <w:r w:rsidR="00E25A9A" w:rsidRPr="00E25A9A">
        <w:rPr>
          <w:sz w:val="28"/>
          <w:szCs w:val="28"/>
        </w:rPr>
        <w:t>, 1-а.</w:t>
      </w:r>
    </w:p>
    <w:p w:rsidR="00E25A9A" w:rsidRPr="00E25A9A" w:rsidRDefault="00E25A9A" w:rsidP="00E25A9A">
      <w:pPr>
        <w:pStyle w:val="text-align-justify"/>
        <w:rPr>
          <w:sz w:val="28"/>
          <w:szCs w:val="28"/>
        </w:rPr>
      </w:pPr>
      <w:r w:rsidRPr="00E25A9A">
        <w:rPr>
          <w:sz w:val="28"/>
          <w:szCs w:val="28"/>
        </w:rPr>
        <w:t>Можно будет задать все интересующие вопросы и получить на них ответы.</w:t>
      </w:r>
    </w:p>
    <w:p w:rsidR="00E25A9A" w:rsidRDefault="00E25A9A" w:rsidP="00E25A9A">
      <w:pPr>
        <w:pStyle w:val="text-align-justify"/>
        <w:rPr>
          <w:sz w:val="28"/>
          <w:szCs w:val="28"/>
        </w:rPr>
      </w:pPr>
      <w:r w:rsidRPr="00E25A9A">
        <w:rPr>
          <w:sz w:val="28"/>
          <w:szCs w:val="28"/>
        </w:rPr>
        <w:t>Контактный телефон 8 (351) 277-76-41 доб. 406 –</w:t>
      </w:r>
      <w:r w:rsidR="00D05AE2">
        <w:rPr>
          <w:sz w:val="28"/>
          <w:szCs w:val="28"/>
        </w:rPr>
        <w:t>отдел</w:t>
      </w:r>
      <w:r w:rsidRPr="00E25A9A">
        <w:rPr>
          <w:sz w:val="28"/>
          <w:szCs w:val="28"/>
        </w:rPr>
        <w:t xml:space="preserve"> воспитательной и социальной работы</w:t>
      </w:r>
    </w:p>
    <w:p w:rsidR="001674D3" w:rsidRPr="00E25A9A" w:rsidRDefault="001674D3" w:rsidP="00E25A9A">
      <w:pPr>
        <w:pStyle w:val="text-align-justify"/>
        <w:rPr>
          <w:sz w:val="28"/>
          <w:szCs w:val="28"/>
        </w:rPr>
      </w:pPr>
    </w:p>
    <w:p w:rsidR="0019246C" w:rsidRDefault="0019246C" w:rsidP="001924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4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9DBBD1D" wp14:editId="1DF2CBA4">
            <wp:simplePos x="0" y="0"/>
            <wp:positionH relativeFrom="column">
              <wp:posOffset>-60960</wp:posOffset>
            </wp:positionH>
            <wp:positionV relativeFrom="paragraph">
              <wp:posOffset>120650</wp:posOffset>
            </wp:positionV>
            <wp:extent cx="2561590" cy="1824355"/>
            <wp:effectExtent l="0" t="0" r="0" b="4445"/>
            <wp:wrapSquare wrapText="bothSides"/>
            <wp:docPr id="10" name="Рисунок 10" descr="http://www.usurt.ru/uploads/main/04g/59faf5a8371dc/IMG_4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surt.ru/uploads/main/04g/59faf5a8371dc/IMG_43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61590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4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6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</w:t>
      </w:r>
      <w:r w:rsidRPr="00192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скурсия в Уральский государственный университет путей сообщения </w:t>
      </w:r>
    </w:p>
    <w:p w:rsidR="0019246C" w:rsidRPr="0019246C" w:rsidRDefault="0019246C" w:rsidP="001924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46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личная возможность познакомиться с крупнейшим транспортным вузом страны, посетить лаборатории, увидеть научное оборудование и прочувствовать свою сопричастность с передовыми научными технологиями.</w:t>
      </w:r>
    </w:p>
    <w:p w:rsidR="0019246C" w:rsidRPr="0019246C" w:rsidRDefault="0019246C" w:rsidP="001924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4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92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ительность экскурсии</w:t>
      </w:r>
      <w:r w:rsidRPr="0019246C">
        <w:rPr>
          <w:rFonts w:ascii="Times New Roman" w:eastAsia="Times New Roman" w:hAnsi="Times New Roman" w:cs="Times New Roman"/>
          <w:sz w:val="28"/>
          <w:szCs w:val="28"/>
          <w:lang w:eastAsia="ru-RU"/>
        </w:rPr>
        <w:t>: 40-120 минут.</w:t>
      </w:r>
    </w:p>
    <w:p w:rsidR="0019246C" w:rsidRPr="0019246C" w:rsidRDefault="0019246C" w:rsidP="0019246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й размер группы: 10-15 человек.</w:t>
      </w:r>
    </w:p>
    <w:p w:rsidR="0019246C" w:rsidRPr="0019246C" w:rsidRDefault="0019246C" w:rsidP="0019246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писи на экскурсию необходимо оформить </w:t>
      </w:r>
      <w:hyperlink r:id="rId12" w:history="1">
        <w:r w:rsidRPr="0019246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явку</w:t>
        </w:r>
      </w:hyperlink>
      <w:r w:rsidRPr="0019246C">
        <w:rPr>
          <w:rFonts w:ascii="Times New Roman" w:eastAsia="Times New Roman" w:hAnsi="Times New Roman" w:cs="Times New Roman"/>
          <w:sz w:val="28"/>
          <w:szCs w:val="28"/>
          <w:lang w:eastAsia="ru-RU"/>
        </w:rPr>
        <w:t>, выслать ее на электронную почту dpk@usurt.ru и дождаться звонка специалиста для подтверждения записи.</w:t>
      </w:r>
    </w:p>
    <w:p w:rsidR="0019246C" w:rsidRPr="0019246C" w:rsidRDefault="0019246C" w:rsidP="0019246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4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осуществляется не менее чем за 3 рабочих дня.</w:t>
      </w:r>
    </w:p>
    <w:p w:rsidR="0019246C" w:rsidRPr="0019246C" w:rsidRDefault="0019246C" w:rsidP="0019246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4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ь уточняющие вопросы можно по тел. (343) 221-25-25/</w:t>
      </w:r>
    </w:p>
    <w:p w:rsidR="0019246C" w:rsidRDefault="0019246C" w:rsidP="00752ED2">
      <w:pPr>
        <w:pStyle w:val="3"/>
        <w:rPr>
          <w:sz w:val="28"/>
          <w:szCs w:val="28"/>
        </w:rPr>
      </w:pPr>
    </w:p>
    <w:p w:rsidR="00752ED2" w:rsidRPr="00752ED2" w:rsidRDefault="00752ED2" w:rsidP="001674D3">
      <w:pPr>
        <w:pStyle w:val="3"/>
        <w:numPr>
          <w:ilvl w:val="1"/>
          <w:numId w:val="5"/>
        </w:numPr>
        <w:rPr>
          <w:sz w:val="28"/>
          <w:szCs w:val="28"/>
        </w:rPr>
      </w:pPr>
      <w:r w:rsidRPr="00752ED2">
        <w:rPr>
          <w:sz w:val="28"/>
          <w:szCs w:val="28"/>
        </w:rPr>
        <w:t>День профориентации и карьеры для школьников от экспертов Ассоциации карьерных консультантов Урала</w:t>
      </w:r>
    </w:p>
    <w:p w:rsidR="00752ED2" w:rsidRPr="00752ED2" w:rsidRDefault="00752ED2" w:rsidP="00752ED2">
      <w:pPr>
        <w:pStyle w:val="a4"/>
        <w:rPr>
          <w:sz w:val="28"/>
          <w:szCs w:val="28"/>
        </w:rPr>
      </w:pPr>
      <w:r w:rsidRPr="00752ED2">
        <w:rPr>
          <w:sz w:val="28"/>
          <w:szCs w:val="28"/>
        </w:rPr>
        <w:t xml:space="preserve">15 февраля 2020 в 10-00 в Уральском институте управления филиала </w:t>
      </w:r>
      <w:proofErr w:type="spellStart"/>
      <w:r w:rsidRPr="00752ED2">
        <w:rPr>
          <w:sz w:val="28"/>
          <w:szCs w:val="28"/>
        </w:rPr>
        <w:t>РАНХиГС</w:t>
      </w:r>
      <w:proofErr w:type="spellEnd"/>
      <w:r w:rsidRPr="00752ED2">
        <w:rPr>
          <w:sz w:val="28"/>
          <w:szCs w:val="28"/>
        </w:rPr>
        <w:t xml:space="preserve"> эксперты Ассоциации карьерных консультантов Урала (АККУ) </w:t>
      </w:r>
      <w:r w:rsidRPr="00752ED2">
        <w:rPr>
          <w:sz w:val="28"/>
          <w:szCs w:val="28"/>
        </w:rPr>
        <w:lastRenderedPageBreak/>
        <w:t xml:space="preserve">проведут для школьников серию </w:t>
      </w:r>
      <w:proofErr w:type="gramStart"/>
      <w:r w:rsidRPr="00752ED2">
        <w:rPr>
          <w:sz w:val="28"/>
          <w:szCs w:val="28"/>
        </w:rPr>
        <w:t>экспресс-консультаций</w:t>
      </w:r>
      <w:proofErr w:type="gramEnd"/>
      <w:r w:rsidRPr="00752ED2">
        <w:rPr>
          <w:sz w:val="28"/>
          <w:szCs w:val="28"/>
        </w:rPr>
        <w:t xml:space="preserve"> по выбору профессий, поиску работы и построению деловой карьеры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9"/>
        <w:gridCol w:w="1174"/>
        <w:gridCol w:w="4882"/>
      </w:tblGrid>
      <w:tr w:rsidR="00752ED2" w:rsidRPr="00752ED2" w:rsidTr="00752ED2">
        <w:trPr>
          <w:trHeight w:val="140"/>
          <w:tblCellSpacing w:w="0" w:type="dxa"/>
        </w:trPr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ED2" w:rsidRPr="00752ED2" w:rsidRDefault="00752ED2">
            <w:pPr>
              <w:pStyle w:val="a4"/>
              <w:spacing w:line="140" w:lineRule="atLeast"/>
              <w:rPr>
                <w:sz w:val="28"/>
                <w:szCs w:val="28"/>
              </w:rPr>
            </w:pPr>
            <w:r w:rsidRPr="00752ED2">
              <w:rPr>
                <w:sz w:val="28"/>
                <w:szCs w:val="28"/>
              </w:rPr>
              <w:t xml:space="preserve">Активность 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ED2" w:rsidRPr="00752ED2" w:rsidRDefault="00752ED2">
            <w:pPr>
              <w:pStyle w:val="a4"/>
              <w:spacing w:line="140" w:lineRule="atLeast"/>
              <w:rPr>
                <w:sz w:val="28"/>
                <w:szCs w:val="28"/>
              </w:rPr>
            </w:pPr>
            <w:r w:rsidRPr="00752ED2">
              <w:rPr>
                <w:sz w:val="28"/>
                <w:szCs w:val="28"/>
              </w:rPr>
              <w:t xml:space="preserve">Время </w:t>
            </w:r>
          </w:p>
        </w:tc>
        <w:tc>
          <w:tcPr>
            <w:tcW w:w="9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ED2" w:rsidRPr="00752ED2" w:rsidRDefault="00752ED2">
            <w:pPr>
              <w:pStyle w:val="a4"/>
              <w:spacing w:line="140" w:lineRule="atLeast"/>
              <w:rPr>
                <w:sz w:val="28"/>
                <w:szCs w:val="28"/>
              </w:rPr>
            </w:pPr>
            <w:r w:rsidRPr="00752ED2">
              <w:rPr>
                <w:sz w:val="28"/>
                <w:szCs w:val="28"/>
              </w:rPr>
              <w:t xml:space="preserve">Эксперт </w:t>
            </w:r>
          </w:p>
        </w:tc>
      </w:tr>
      <w:tr w:rsidR="00752ED2" w:rsidRPr="00752ED2" w:rsidTr="00752ED2">
        <w:trPr>
          <w:tblCellSpacing w:w="0" w:type="dxa"/>
        </w:trPr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ED2" w:rsidRPr="00752ED2" w:rsidRDefault="00752ED2">
            <w:pPr>
              <w:pStyle w:val="a4"/>
              <w:rPr>
                <w:sz w:val="28"/>
                <w:szCs w:val="28"/>
              </w:rPr>
            </w:pPr>
            <w:r w:rsidRPr="00752ED2">
              <w:rPr>
                <w:sz w:val="28"/>
                <w:szCs w:val="28"/>
              </w:rPr>
              <w:t xml:space="preserve">Лекция «Как выбрать профессию?» 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ED2" w:rsidRPr="00752ED2" w:rsidRDefault="00752ED2">
            <w:pPr>
              <w:pStyle w:val="a4"/>
              <w:rPr>
                <w:sz w:val="28"/>
                <w:szCs w:val="28"/>
              </w:rPr>
            </w:pPr>
            <w:r w:rsidRPr="00752ED2">
              <w:rPr>
                <w:sz w:val="28"/>
                <w:szCs w:val="28"/>
              </w:rPr>
              <w:t xml:space="preserve">10.00 – 11.30 </w:t>
            </w:r>
          </w:p>
        </w:tc>
        <w:tc>
          <w:tcPr>
            <w:tcW w:w="9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ED2" w:rsidRPr="00752ED2" w:rsidRDefault="00752ED2">
            <w:pPr>
              <w:pStyle w:val="a4"/>
              <w:rPr>
                <w:sz w:val="28"/>
                <w:szCs w:val="28"/>
              </w:rPr>
            </w:pPr>
            <w:r w:rsidRPr="00752ED2">
              <w:rPr>
                <w:sz w:val="28"/>
                <w:szCs w:val="28"/>
              </w:rPr>
              <w:t xml:space="preserve">Конышева Наталья - эксперт АККУ, карьерный консультант, </w:t>
            </w:r>
            <w:proofErr w:type="spellStart"/>
            <w:r w:rsidRPr="00752ED2">
              <w:rPr>
                <w:sz w:val="28"/>
                <w:szCs w:val="28"/>
              </w:rPr>
              <w:t>коуч</w:t>
            </w:r>
            <w:proofErr w:type="spellEnd"/>
            <w:r w:rsidRPr="00752ED2">
              <w:rPr>
                <w:sz w:val="28"/>
                <w:szCs w:val="28"/>
              </w:rPr>
              <w:t xml:space="preserve">, профконсультант, директор по персоналу компании </w:t>
            </w:r>
            <w:proofErr w:type="spellStart"/>
            <w:r w:rsidRPr="00752ED2">
              <w:rPr>
                <w:sz w:val="28"/>
                <w:szCs w:val="28"/>
              </w:rPr>
              <w:t>Deltaplan</w:t>
            </w:r>
            <w:proofErr w:type="spellEnd"/>
            <w:r w:rsidRPr="00752ED2">
              <w:rPr>
                <w:sz w:val="28"/>
                <w:szCs w:val="28"/>
              </w:rPr>
              <w:t xml:space="preserve"> </w:t>
            </w:r>
          </w:p>
        </w:tc>
      </w:tr>
      <w:tr w:rsidR="00752ED2" w:rsidRPr="00752ED2" w:rsidTr="00752ED2">
        <w:trPr>
          <w:tblCellSpacing w:w="0" w:type="dxa"/>
        </w:trPr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ED2" w:rsidRPr="00752ED2" w:rsidRDefault="00752ED2">
            <w:pPr>
              <w:pStyle w:val="a4"/>
              <w:rPr>
                <w:sz w:val="28"/>
                <w:szCs w:val="28"/>
              </w:rPr>
            </w:pPr>
            <w:r w:rsidRPr="00752ED2">
              <w:rPr>
                <w:sz w:val="28"/>
                <w:szCs w:val="28"/>
              </w:rPr>
              <w:t xml:space="preserve">Лекция «Как строить карьеру в 21 веке?» 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ED2" w:rsidRPr="00752ED2" w:rsidRDefault="00752ED2">
            <w:pPr>
              <w:pStyle w:val="a4"/>
              <w:rPr>
                <w:sz w:val="28"/>
                <w:szCs w:val="28"/>
              </w:rPr>
            </w:pPr>
            <w:r w:rsidRPr="00752ED2">
              <w:rPr>
                <w:sz w:val="28"/>
                <w:szCs w:val="28"/>
              </w:rPr>
              <w:t xml:space="preserve">10.00 – 11.30 </w:t>
            </w:r>
          </w:p>
        </w:tc>
        <w:tc>
          <w:tcPr>
            <w:tcW w:w="9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ED2" w:rsidRPr="00752ED2" w:rsidRDefault="00752ED2">
            <w:pPr>
              <w:pStyle w:val="a4"/>
              <w:rPr>
                <w:sz w:val="28"/>
                <w:szCs w:val="28"/>
              </w:rPr>
            </w:pPr>
            <w:r w:rsidRPr="00752ED2">
              <w:rPr>
                <w:sz w:val="28"/>
                <w:szCs w:val="28"/>
              </w:rPr>
              <w:t xml:space="preserve">Грищук Татьяна - эксперт АККУ, карьерный консультант, рекрутер КА «Кадровые Технологии» </w:t>
            </w:r>
          </w:p>
        </w:tc>
      </w:tr>
      <w:tr w:rsidR="00752ED2" w:rsidRPr="00752ED2" w:rsidTr="00752ED2">
        <w:trPr>
          <w:tblCellSpacing w:w="0" w:type="dxa"/>
        </w:trPr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ED2" w:rsidRPr="00752ED2" w:rsidRDefault="00752ED2">
            <w:pPr>
              <w:pStyle w:val="a4"/>
              <w:rPr>
                <w:sz w:val="28"/>
                <w:szCs w:val="28"/>
              </w:rPr>
            </w:pPr>
            <w:proofErr w:type="spellStart"/>
            <w:r w:rsidRPr="00752ED2">
              <w:rPr>
                <w:sz w:val="28"/>
                <w:szCs w:val="28"/>
              </w:rPr>
              <w:t>Профориентационная</w:t>
            </w:r>
            <w:proofErr w:type="spellEnd"/>
            <w:r w:rsidRPr="00752ED2">
              <w:rPr>
                <w:sz w:val="28"/>
                <w:szCs w:val="28"/>
              </w:rPr>
              <w:t xml:space="preserve"> игра «Космос» 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ED2" w:rsidRPr="00752ED2" w:rsidRDefault="00752ED2">
            <w:pPr>
              <w:pStyle w:val="a4"/>
              <w:rPr>
                <w:sz w:val="28"/>
                <w:szCs w:val="28"/>
              </w:rPr>
            </w:pPr>
            <w:r w:rsidRPr="00752ED2">
              <w:rPr>
                <w:sz w:val="28"/>
                <w:szCs w:val="28"/>
              </w:rPr>
              <w:t xml:space="preserve">11.30 – 13.00 </w:t>
            </w:r>
          </w:p>
        </w:tc>
        <w:tc>
          <w:tcPr>
            <w:tcW w:w="9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ED2" w:rsidRPr="00752ED2" w:rsidRDefault="00752ED2">
            <w:pPr>
              <w:pStyle w:val="a4"/>
              <w:rPr>
                <w:sz w:val="28"/>
                <w:szCs w:val="28"/>
              </w:rPr>
            </w:pPr>
            <w:r w:rsidRPr="00752ED2">
              <w:rPr>
                <w:sz w:val="28"/>
                <w:szCs w:val="28"/>
              </w:rPr>
              <w:t xml:space="preserve">Наталия КИМ – карьерный консультант, </w:t>
            </w:r>
            <w:proofErr w:type="spellStart"/>
            <w:r w:rsidRPr="00752ED2">
              <w:rPr>
                <w:sz w:val="28"/>
                <w:szCs w:val="28"/>
              </w:rPr>
              <w:t>коуч</w:t>
            </w:r>
            <w:proofErr w:type="spellEnd"/>
            <w:r w:rsidRPr="00752ED2">
              <w:rPr>
                <w:sz w:val="28"/>
                <w:szCs w:val="28"/>
              </w:rPr>
              <w:t xml:space="preserve">, </w:t>
            </w:r>
            <w:proofErr w:type="spellStart"/>
            <w:r w:rsidRPr="00752ED2">
              <w:rPr>
                <w:sz w:val="28"/>
                <w:szCs w:val="28"/>
              </w:rPr>
              <w:t>игротехник</w:t>
            </w:r>
            <w:proofErr w:type="spellEnd"/>
            <w:r w:rsidRPr="00752ED2">
              <w:rPr>
                <w:sz w:val="28"/>
                <w:szCs w:val="28"/>
              </w:rPr>
              <w:t xml:space="preserve">. </w:t>
            </w:r>
          </w:p>
        </w:tc>
      </w:tr>
      <w:tr w:rsidR="00752ED2" w:rsidRPr="00752ED2" w:rsidTr="00752ED2">
        <w:trPr>
          <w:tblCellSpacing w:w="0" w:type="dxa"/>
        </w:trPr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ED2" w:rsidRPr="00752ED2" w:rsidRDefault="00752ED2">
            <w:pPr>
              <w:pStyle w:val="a4"/>
              <w:rPr>
                <w:sz w:val="28"/>
                <w:szCs w:val="28"/>
              </w:rPr>
            </w:pPr>
            <w:proofErr w:type="spellStart"/>
            <w:r w:rsidRPr="00752ED2">
              <w:rPr>
                <w:sz w:val="28"/>
                <w:szCs w:val="28"/>
              </w:rPr>
              <w:t>Профориентационная</w:t>
            </w:r>
            <w:proofErr w:type="spellEnd"/>
            <w:r w:rsidRPr="00752ED2">
              <w:rPr>
                <w:sz w:val="28"/>
                <w:szCs w:val="28"/>
              </w:rPr>
              <w:t xml:space="preserve"> игра по атласу профессий будущего 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ED2" w:rsidRPr="00752ED2" w:rsidRDefault="00752ED2">
            <w:pPr>
              <w:pStyle w:val="a4"/>
              <w:rPr>
                <w:sz w:val="28"/>
                <w:szCs w:val="28"/>
              </w:rPr>
            </w:pPr>
            <w:r w:rsidRPr="00752ED2">
              <w:rPr>
                <w:sz w:val="28"/>
                <w:szCs w:val="28"/>
              </w:rPr>
              <w:t xml:space="preserve">11.30 – 13.00 </w:t>
            </w:r>
          </w:p>
        </w:tc>
        <w:tc>
          <w:tcPr>
            <w:tcW w:w="9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ED2" w:rsidRPr="00752ED2" w:rsidRDefault="00752ED2">
            <w:pPr>
              <w:pStyle w:val="a4"/>
              <w:rPr>
                <w:sz w:val="28"/>
                <w:szCs w:val="28"/>
              </w:rPr>
            </w:pPr>
            <w:r w:rsidRPr="00752ED2">
              <w:rPr>
                <w:sz w:val="28"/>
                <w:szCs w:val="28"/>
              </w:rPr>
              <w:t xml:space="preserve">Анастасия Лобова - психолог, специалист по профориентации </w:t>
            </w:r>
          </w:p>
        </w:tc>
      </w:tr>
      <w:tr w:rsidR="00752ED2" w:rsidRPr="00752ED2" w:rsidTr="00752ED2">
        <w:trPr>
          <w:tblCellSpacing w:w="0" w:type="dxa"/>
        </w:trPr>
        <w:tc>
          <w:tcPr>
            <w:tcW w:w="4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ED2" w:rsidRPr="00752ED2" w:rsidRDefault="00752ED2">
            <w:pPr>
              <w:pStyle w:val="a4"/>
              <w:rPr>
                <w:sz w:val="28"/>
                <w:szCs w:val="28"/>
              </w:rPr>
            </w:pPr>
            <w:proofErr w:type="gramStart"/>
            <w:r w:rsidRPr="00752ED2">
              <w:rPr>
                <w:sz w:val="28"/>
                <w:szCs w:val="28"/>
              </w:rPr>
              <w:t>Экспресс-консультации</w:t>
            </w:r>
            <w:proofErr w:type="gramEnd"/>
            <w:r w:rsidRPr="00752ED2">
              <w:rPr>
                <w:sz w:val="28"/>
                <w:szCs w:val="28"/>
              </w:rPr>
              <w:t xml:space="preserve"> по профориентации 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ED2" w:rsidRPr="00752ED2" w:rsidRDefault="00752ED2">
            <w:pPr>
              <w:pStyle w:val="a4"/>
              <w:rPr>
                <w:sz w:val="28"/>
                <w:szCs w:val="28"/>
              </w:rPr>
            </w:pPr>
            <w:r w:rsidRPr="00752ED2">
              <w:rPr>
                <w:sz w:val="28"/>
                <w:szCs w:val="28"/>
              </w:rPr>
              <w:t xml:space="preserve">10.00 – 13.00 </w:t>
            </w:r>
          </w:p>
        </w:tc>
        <w:tc>
          <w:tcPr>
            <w:tcW w:w="9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ED2" w:rsidRPr="00752ED2" w:rsidRDefault="00752ED2">
            <w:pPr>
              <w:pStyle w:val="a4"/>
              <w:rPr>
                <w:sz w:val="28"/>
                <w:szCs w:val="28"/>
              </w:rPr>
            </w:pPr>
            <w:r w:rsidRPr="00752ED2">
              <w:rPr>
                <w:sz w:val="28"/>
                <w:szCs w:val="28"/>
              </w:rPr>
              <w:t xml:space="preserve">Эксперты Ассоциации карьерных консультантов Урала </w:t>
            </w:r>
          </w:p>
        </w:tc>
      </w:tr>
    </w:tbl>
    <w:p w:rsidR="00425F7B" w:rsidRDefault="00425F7B" w:rsidP="00752ED2">
      <w:pPr>
        <w:pStyle w:val="a4"/>
        <w:rPr>
          <w:sz w:val="28"/>
          <w:szCs w:val="28"/>
        </w:rPr>
      </w:pPr>
    </w:p>
    <w:p w:rsidR="00752ED2" w:rsidRPr="00752ED2" w:rsidRDefault="00D05AE2" w:rsidP="00752ED2">
      <w:pPr>
        <w:pStyle w:val="a4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5D8E687" wp14:editId="1D10C101">
            <wp:simplePos x="0" y="0"/>
            <wp:positionH relativeFrom="column">
              <wp:posOffset>-3810</wp:posOffset>
            </wp:positionH>
            <wp:positionV relativeFrom="paragraph">
              <wp:posOffset>69215</wp:posOffset>
            </wp:positionV>
            <wp:extent cx="2352675" cy="1684655"/>
            <wp:effectExtent l="0" t="0" r="9525" b="0"/>
            <wp:wrapSquare wrapText="bothSides"/>
            <wp:docPr id="6" name="Рисунок 6" descr="http://obrazovanie66.ru/wp-content/uploads/2016/06/rfQ00Dnyj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obrazovanie66.ru/wp-content/uploads/2016/06/rfQ00Dnyji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ED2" w:rsidRPr="00752ED2">
        <w:rPr>
          <w:sz w:val="28"/>
          <w:szCs w:val="28"/>
        </w:rPr>
        <w:t xml:space="preserve">Справка: </w:t>
      </w:r>
    </w:p>
    <w:p w:rsidR="00752ED2" w:rsidRPr="00752ED2" w:rsidRDefault="00752ED2" w:rsidP="00752ED2">
      <w:pPr>
        <w:pStyle w:val="a4"/>
        <w:rPr>
          <w:sz w:val="28"/>
          <w:szCs w:val="28"/>
        </w:rPr>
      </w:pPr>
      <w:r w:rsidRPr="00752ED2">
        <w:rPr>
          <w:sz w:val="28"/>
          <w:szCs w:val="28"/>
        </w:rPr>
        <w:t>Ассоциация Карьерных Консультантов Урала (АККУ) основана в июне 2019 года в Екатеринбурге</w:t>
      </w:r>
      <w:r>
        <w:rPr>
          <w:sz w:val="28"/>
          <w:szCs w:val="28"/>
        </w:rPr>
        <w:t>.</w:t>
      </w:r>
      <w:r w:rsidRPr="00752ED2">
        <w:rPr>
          <w:sz w:val="28"/>
          <w:szCs w:val="28"/>
        </w:rPr>
        <w:t xml:space="preserve"> Инициаторами Ассоциации стали группа экспертов в областях: управление персоналом, карьерное консультирование, </w:t>
      </w:r>
      <w:proofErr w:type="spellStart"/>
      <w:r w:rsidRPr="00752ED2">
        <w:rPr>
          <w:sz w:val="28"/>
          <w:szCs w:val="28"/>
        </w:rPr>
        <w:t>рекрутинг</w:t>
      </w:r>
      <w:proofErr w:type="spellEnd"/>
      <w:r w:rsidRPr="00752ED2">
        <w:rPr>
          <w:sz w:val="28"/>
          <w:szCs w:val="28"/>
        </w:rPr>
        <w:t xml:space="preserve">, обучение и развитие людей, психология, </w:t>
      </w:r>
      <w:proofErr w:type="spellStart"/>
      <w:r w:rsidRPr="00752ED2">
        <w:rPr>
          <w:sz w:val="28"/>
          <w:szCs w:val="28"/>
        </w:rPr>
        <w:t>коучинг</w:t>
      </w:r>
      <w:proofErr w:type="spellEnd"/>
      <w:r w:rsidRPr="00752ED2">
        <w:rPr>
          <w:sz w:val="28"/>
          <w:szCs w:val="28"/>
        </w:rPr>
        <w:t xml:space="preserve">, HR-консалтинг. </w:t>
      </w:r>
    </w:p>
    <w:p w:rsidR="00752ED2" w:rsidRPr="00752ED2" w:rsidRDefault="00752ED2" w:rsidP="00752ED2">
      <w:pPr>
        <w:pStyle w:val="a4"/>
        <w:rPr>
          <w:sz w:val="28"/>
          <w:szCs w:val="28"/>
        </w:rPr>
      </w:pPr>
      <w:r w:rsidRPr="00752ED2">
        <w:rPr>
          <w:sz w:val="28"/>
          <w:szCs w:val="28"/>
        </w:rPr>
        <w:t xml:space="preserve">На январь 2020 года в АККУ входит 45 участников из Уральских городов: Екатеринбург, Челябинск, Магнитогорск, Первоуральск. </w:t>
      </w:r>
    </w:p>
    <w:p w:rsidR="00752ED2" w:rsidRPr="00752ED2" w:rsidRDefault="00752ED2" w:rsidP="00752ED2">
      <w:pPr>
        <w:pStyle w:val="a4"/>
        <w:rPr>
          <w:sz w:val="28"/>
          <w:szCs w:val="28"/>
        </w:rPr>
      </w:pPr>
      <w:r w:rsidRPr="00752ED2">
        <w:rPr>
          <w:sz w:val="28"/>
          <w:szCs w:val="28"/>
        </w:rPr>
        <w:t xml:space="preserve"> Структура Ассоциации включает три основных направления: </w:t>
      </w:r>
    </w:p>
    <w:p w:rsidR="00752ED2" w:rsidRPr="00752ED2" w:rsidRDefault="00752ED2" w:rsidP="00752ED2">
      <w:pPr>
        <w:pStyle w:val="a4"/>
        <w:rPr>
          <w:sz w:val="28"/>
          <w:szCs w:val="28"/>
        </w:rPr>
      </w:pPr>
      <w:r w:rsidRPr="00752ED2">
        <w:rPr>
          <w:sz w:val="28"/>
          <w:szCs w:val="28"/>
        </w:rPr>
        <w:t xml:space="preserve">- профориентация </w:t>
      </w:r>
    </w:p>
    <w:p w:rsidR="00752ED2" w:rsidRPr="00752ED2" w:rsidRDefault="00752ED2" w:rsidP="00752ED2">
      <w:pPr>
        <w:pStyle w:val="a4"/>
        <w:rPr>
          <w:sz w:val="28"/>
          <w:szCs w:val="28"/>
        </w:rPr>
      </w:pPr>
      <w:r w:rsidRPr="00752ED2">
        <w:rPr>
          <w:sz w:val="28"/>
          <w:szCs w:val="28"/>
        </w:rPr>
        <w:t xml:space="preserve">- карьерное консультирование </w:t>
      </w:r>
    </w:p>
    <w:p w:rsidR="00752ED2" w:rsidRPr="00752ED2" w:rsidRDefault="00752ED2" w:rsidP="00752ED2">
      <w:pPr>
        <w:pStyle w:val="a4"/>
        <w:rPr>
          <w:sz w:val="28"/>
          <w:szCs w:val="28"/>
        </w:rPr>
      </w:pPr>
      <w:r w:rsidRPr="00752ED2">
        <w:rPr>
          <w:sz w:val="28"/>
          <w:szCs w:val="28"/>
        </w:rPr>
        <w:t xml:space="preserve">- карьерный </w:t>
      </w:r>
      <w:proofErr w:type="spellStart"/>
      <w:r w:rsidRPr="00752ED2">
        <w:rPr>
          <w:sz w:val="28"/>
          <w:szCs w:val="28"/>
        </w:rPr>
        <w:t>коучинг</w:t>
      </w:r>
      <w:proofErr w:type="spellEnd"/>
      <w:r w:rsidRPr="00752ED2">
        <w:rPr>
          <w:sz w:val="28"/>
          <w:szCs w:val="28"/>
        </w:rPr>
        <w:t xml:space="preserve">. </w:t>
      </w:r>
    </w:p>
    <w:p w:rsidR="00752ED2" w:rsidRDefault="00752ED2" w:rsidP="00752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808" w:rsidRDefault="001D4808" w:rsidP="00752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4D3" w:rsidRPr="001674D3" w:rsidRDefault="001674D3" w:rsidP="001674D3">
      <w:pPr>
        <w:pStyle w:val="a8"/>
        <w:numPr>
          <w:ilvl w:val="1"/>
          <w:numId w:val="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Екатеринбургский государственный театральный институт объявляет набор  на 2020/2021 г.</w:t>
      </w:r>
    </w:p>
    <w:p w:rsidR="00752ED2" w:rsidRPr="00752ED2" w:rsidRDefault="00752ED2" w:rsidP="00752E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ED2">
        <w:rPr>
          <w:rFonts w:ascii="Times New Roman" w:eastAsia="Times New Roman" w:hAnsi="Times New Roman" w:cs="Times New Roman"/>
          <w:sz w:val="24"/>
          <w:szCs w:val="24"/>
          <w:lang w:eastAsia="ru-RU"/>
        </w:rPr>
        <w:t>:  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6"/>
        <w:gridCol w:w="3507"/>
        <w:gridCol w:w="1676"/>
        <w:gridCol w:w="1674"/>
      </w:tblGrid>
      <w:tr w:rsidR="00752ED2" w:rsidRPr="00752ED2" w:rsidTr="00752ED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ED2" w:rsidRPr="00752ED2" w:rsidRDefault="00752ED2" w:rsidP="0075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ED2" w:rsidRPr="00752ED2" w:rsidRDefault="00752ED2" w:rsidP="0075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з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ED2" w:rsidRPr="00752ED2" w:rsidRDefault="00752ED2" w:rsidP="0075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об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ED2" w:rsidRPr="00752ED2" w:rsidRDefault="00752ED2" w:rsidP="0075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обучения</w:t>
            </w:r>
          </w:p>
        </w:tc>
      </w:tr>
      <w:tr w:rsidR="00752ED2" w:rsidRPr="00752ED2" w:rsidTr="00752ED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ED2" w:rsidRPr="00752ED2" w:rsidRDefault="00752ED2" w:rsidP="00752ED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.05.01</w:t>
            </w:r>
          </w:p>
          <w:p w:rsidR="00752ED2" w:rsidRPr="00752ED2" w:rsidRDefault="00752ED2" w:rsidP="00752ED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ерское искус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ED2" w:rsidRPr="00752ED2" w:rsidRDefault="00752ED2" w:rsidP="0075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ст драматического театра и ки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ED2" w:rsidRPr="00752ED2" w:rsidRDefault="00752ED2" w:rsidP="00752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  <w:p w:rsidR="00752ED2" w:rsidRPr="00752ED2" w:rsidRDefault="00752ED2" w:rsidP="00752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ED2" w:rsidRPr="00752ED2" w:rsidRDefault="00752ED2" w:rsidP="00752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ода</w:t>
            </w:r>
          </w:p>
          <w:p w:rsidR="00752ED2" w:rsidRPr="00752ED2" w:rsidRDefault="00752ED2" w:rsidP="00752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года 6 месяцев</w:t>
            </w:r>
          </w:p>
        </w:tc>
      </w:tr>
      <w:tr w:rsidR="00752ED2" w:rsidRPr="00752ED2" w:rsidTr="00752ED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ED2" w:rsidRPr="00752ED2" w:rsidRDefault="00752ED2" w:rsidP="00752ED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.05.01</w:t>
            </w:r>
          </w:p>
          <w:p w:rsidR="00752ED2" w:rsidRPr="00752ED2" w:rsidRDefault="00752ED2" w:rsidP="00752ED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ерское искус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ED2" w:rsidRPr="00752ED2" w:rsidRDefault="00752ED2" w:rsidP="0075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ст театра кук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ED2" w:rsidRPr="00752ED2" w:rsidRDefault="00752ED2" w:rsidP="00752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ED2" w:rsidRPr="00752ED2" w:rsidRDefault="00752ED2" w:rsidP="00752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ода</w:t>
            </w:r>
          </w:p>
        </w:tc>
      </w:tr>
      <w:tr w:rsidR="00752ED2" w:rsidRPr="00752ED2" w:rsidTr="00752ED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ED2" w:rsidRPr="00752ED2" w:rsidRDefault="00752ED2" w:rsidP="00752ED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05.04</w:t>
            </w:r>
          </w:p>
          <w:p w:rsidR="00752ED2" w:rsidRPr="00752ED2" w:rsidRDefault="00752ED2" w:rsidP="00752ED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2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юсерств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ED2" w:rsidRPr="00752ED2" w:rsidRDefault="00752ED2" w:rsidP="0075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юсер исполнительских искус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ED2" w:rsidRPr="00752ED2" w:rsidRDefault="00752ED2" w:rsidP="0075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ED2" w:rsidRPr="00752ED2" w:rsidRDefault="00752ED2" w:rsidP="0075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 6 месяцев</w:t>
            </w:r>
          </w:p>
        </w:tc>
      </w:tr>
      <w:tr w:rsidR="00752ED2" w:rsidRPr="00752ED2" w:rsidTr="00752ED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ED2" w:rsidRPr="00752ED2" w:rsidRDefault="00752ED2" w:rsidP="00752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.05.02</w:t>
            </w:r>
          </w:p>
          <w:p w:rsidR="00752ED2" w:rsidRPr="00752ED2" w:rsidRDefault="00752ED2" w:rsidP="00752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ссура теа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ED2" w:rsidRPr="00752ED2" w:rsidRDefault="00752ED2" w:rsidP="00752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ссер дра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ED2" w:rsidRPr="00752ED2" w:rsidRDefault="00752ED2" w:rsidP="00752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 </w:t>
            </w:r>
          </w:p>
          <w:p w:rsidR="00752ED2" w:rsidRPr="00752ED2" w:rsidRDefault="00752ED2" w:rsidP="00752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а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ED2" w:rsidRPr="00752ED2" w:rsidRDefault="00752ED2" w:rsidP="00752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  <w:p w:rsidR="00752ED2" w:rsidRPr="00752ED2" w:rsidRDefault="00752ED2" w:rsidP="00752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 6 месяцев</w:t>
            </w:r>
          </w:p>
        </w:tc>
      </w:tr>
      <w:tr w:rsidR="00752ED2" w:rsidRPr="00752ED2" w:rsidTr="00752ED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ED2" w:rsidRPr="00752ED2" w:rsidRDefault="00752ED2" w:rsidP="00752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.05.04</w:t>
            </w:r>
          </w:p>
          <w:p w:rsidR="00752ED2" w:rsidRPr="00752ED2" w:rsidRDefault="00752ED2" w:rsidP="00752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е твор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ED2" w:rsidRPr="00752ED2" w:rsidRDefault="00752ED2" w:rsidP="0075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ый рабо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ED2" w:rsidRPr="00752ED2" w:rsidRDefault="00752ED2" w:rsidP="0075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о-заоч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ED2" w:rsidRPr="00752ED2" w:rsidRDefault="00752ED2" w:rsidP="0075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 6 месяцев</w:t>
            </w:r>
          </w:p>
        </w:tc>
      </w:tr>
    </w:tbl>
    <w:p w:rsidR="001D4808" w:rsidRDefault="001D4808" w:rsidP="00752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2ED2" w:rsidRPr="00752ED2" w:rsidRDefault="001D4808" w:rsidP="00752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286000" cy="1531620"/>
            <wp:effectExtent l="0" t="0" r="0" b="0"/>
            <wp:wrapSquare wrapText="bothSides"/>
            <wp:docPr id="4" name="Рисунок 4" descr="http://t-perekrestok.ru/images/2/3460696134399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-perekrestok.ru/images/2/346069613439900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ED2" w:rsidRPr="00D51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 документов:</w:t>
      </w:r>
    </w:p>
    <w:p w:rsidR="00752ED2" w:rsidRPr="00752ED2" w:rsidRDefault="00752ED2" w:rsidP="00752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ное и очно-заочное отделение - с 20 июня по 10 июля</w:t>
      </w:r>
    </w:p>
    <w:p w:rsidR="00752ED2" w:rsidRPr="00752ED2" w:rsidRDefault="00752ED2" w:rsidP="00752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очное отделение - с 20 июня по 15 июля</w:t>
      </w:r>
    </w:p>
    <w:p w:rsidR="00752ED2" w:rsidRPr="00752ED2" w:rsidRDefault="00752ED2" w:rsidP="00752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 работы приемной комиссии:</w:t>
      </w:r>
    </w:p>
    <w:p w:rsidR="00752ED2" w:rsidRPr="00752ED2" w:rsidRDefault="00752ED2" w:rsidP="00752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 июня </w:t>
      </w:r>
      <w:proofErr w:type="spellStart"/>
      <w:r w:rsidRPr="00752ED2">
        <w:rPr>
          <w:rFonts w:ascii="Times New Roman" w:eastAsia="Times New Roman" w:hAnsi="Times New Roman" w:cs="Times New Roman"/>
          <w:sz w:val="28"/>
          <w:szCs w:val="28"/>
          <w:lang w:eastAsia="ru-RU"/>
        </w:rPr>
        <w:t>пн-пт</w:t>
      </w:r>
      <w:proofErr w:type="spellEnd"/>
      <w:r w:rsidRPr="00752ED2">
        <w:rPr>
          <w:rFonts w:ascii="Times New Roman" w:eastAsia="Times New Roman" w:hAnsi="Times New Roman" w:cs="Times New Roman"/>
          <w:sz w:val="28"/>
          <w:szCs w:val="28"/>
          <w:lang w:eastAsia="ru-RU"/>
        </w:rPr>
        <w:t>: с 10 до 17, перерыв с 13 до 14.</w:t>
      </w:r>
    </w:p>
    <w:p w:rsidR="00752ED2" w:rsidRPr="00752ED2" w:rsidRDefault="00752ED2" w:rsidP="00752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E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 и воскресенье - выходные дни.</w:t>
      </w:r>
    </w:p>
    <w:p w:rsidR="00752ED2" w:rsidRPr="00752ED2" w:rsidRDefault="00752ED2" w:rsidP="00752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ши координаты:</w:t>
      </w:r>
    </w:p>
    <w:p w:rsidR="00752ED2" w:rsidRPr="00752ED2" w:rsidRDefault="00752ED2" w:rsidP="00752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0014 г. Екатеринбург, ул. </w:t>
      </w:r>
      <w:proofErr w:type="spellStart"/>
      <w:r w:rsidRPr="00752ED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нера</w:t>
      </w:r>
      <w:proofErr w:type="spellEnd"/>
      <w:r w:rsidRPr="00752ED2">
        <w:rPr>
          <w:rFonts w:ascii="Times New Roman" w:eastAsia="Times New Roman" w:hAnsi="Times New Roman" w:cs="Times New Roman"/>
          <w:sz w:val="28"/>
          <w:szCs w:val="28"/>
          <w:lang w:eastAsia="ru-RU"/>
        </w:rPr>
        <w:t>, д.2, 2 этаж</w:t>
      </w:r>
    </w:p>
    <w:p w:rsidR="00752ED2" w:rsidRPr="00752ED2" w:rsidRDefault="00752ED2" w:rsidP="00752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E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приёмной комиссии: +7 (343) 358-17-29</w:t>
      </w:r>
    </w:p>
    <w:p w:rsidR="00752ED2" w:rsidRPr="00752ED2" w:rsidRDefault="00752ED2" w:rsidP="00752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2E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E-mail: </w:t>
      </w:r>
      <w:r w:rsidRPr="00D51D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.egti@yandex.ru</w:t>
      </w:r>
    </w:p>
    <w:p w:rsidR="00752ED2" w:rsidRPr="00752ED2" w:rsidRDefault="00752ED2" w:rsidP="00752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ые курсы для абитуриентов:</w:t>
      </w:r>
    </w:p>
    <w:p w:rsidR="00752ED2" w:rsidRDefault="00752ED2" w:rsidP="00752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ED2">
        <w:rPr>
          <w:rFonts w:ascii="Times New Roman" w:eastAsia="Times New Roman" w:hAnsi="Times New Roman" w:cs="Times New Roman"/>
          <w:sz w:val="28"/>
          <w:szCs w:val="28"/>
          <w:lang w:eastAsia="ru-RU"/>
        </w:rPr>
        <w:t>+7 (343) 371-76-45</w:t>
      </w:r>
    </w:p>
    <w:p w:rsidR="00513E47" w:rsidRDefault="00513E47" w:rsidP="00752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E47" w:rsidRPr="001674D3" w:rsidRDefault="00513E47" w:rsidP="001674D3">
      <w:pPr>
        <w:pStyle w:val="a8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4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ральский гуманитарный институт </w:t>
      </w:r>
      <w:proofErr w:type="spellStart"/>
      <w:r w:rsidRPr="001674D3">
        <w:rPr>
          <w:rFonts w:ascii="Times New Roman" w:hAnsi="Times New Roman" w:cs="Times New Roman"/>
          <w:b/>
          <w:color w:val="000000"/>
          <w:sz w:val="28"/>
          <w:szCs w:val="28"/>
        </w:rPr>
        <w:t>УрФУ</w:t>
      </w:r>
      <w:proofErr w:type="spellEnd"/>
      <w:r w:rsidRPr="001674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глашает к участию в «Этно-Весна 2020»</w:t>
      </w:r>
    </w:p>
    <w:p w:rsidR="001674D3" w:rsidRDefault="00513E47" w:rsidP="001674D3">
      <w:pPr>
        <w:pStyle w:val="a4"/>
        <w:rPr>
          <w:sz w:val="28"/>
          <w:szCs w:val="28"/>
        </w:rPr>
      </w:pPr>
      <w:r w:rsidRPr="001674D3">
        <w:rPr>
          <w:sz w:val="28"/>
          <w:szCs w:val="28"/>
        </w:rPr>
        <w:t xml:space="preserve">В рамках </w:t>
      </w:r>
      <w:proofErr w:type="gramStart"/>
      <w:r w:rsidRPr="001674D3">
        <w:rPr>
          <w:b/>
          <w:sz w:val="28"/>
          <w:szCs w:val="28"/>
        </w:rPr>
        <w:t>Х</w:t>
      </w:r>
      <w:proofErr w:type="gramEnd"/>
      <w:r w:rsidRPr="001674D3">
        <w:rPr>
          <w:b/>
          <w:sz w:val="28"/>
          <w:szCs w:val="28"/>
        </w:rPr>
        <w:t>XVII Уральской региональной археолог</w:t>
      </w:r>
      <w:r w:rsidR="001674D3">
        <w:rPr>
          <w:b/>
          <w:sz w:val="28"/>
          <w:szCs w:val="28"/>
        </w:rPr>
        <w:t>ической школьной конферен</w:t>
      </w:r>
      <w:r w:rsidRPr="001674D3">
        <w:rPr>
          <w:b/>
          <w:sz w:val="28"/>
          <w:szCs w:val="28"/>
        </w:rPr>
        <w:t xml:space="preserve">ции </w:t>
      </w:r>
      <w:r w:rsidRPr="001674D3">
        <w:rPr>
          <w:sz w:val="28"/>
          <w:szCs w:val="28"/>
        </w:rPr>
        <w:t xml:space="preserve">(УРАШК) в департаменте «Исторический факультет» Уральского гуманитарного института </w:t>
      </w:r>
      <w:proofErr w:type="spellStart"/>
      <w:r w:rsidRPr="001674D3">
        <w:rPr>
          <w:sz w:val="28"/>
          <w:szCs w:val="28"/>
        </w:rPr>
        <w:t>УрФУ</w:t>
      </w:r>
      <w:proofErr w:type="spellEnd"/>
      <w:r w:rsidRPr="001674D3">
        <w:rPr>
          <w:sz w:val="28"/>
          <w:szCs w:val="28"/>
        </w:rPr>
        <w:t xml:space="preserve"> </w:t>
      </w:r>
      <w:r w:rsidRPr="001674D3">
        <w:rPr>
          <w:b/>
          <w:sz w:val="28"/>
          <w:szCs w:val="28"/>
        </w:rPr>
        <w:t>27-29 марта 2020</w:t>
      </w:r>
      <w:r w:rsidRPr="001674D3">
        <w:rPr>
          <w:sz w:val="28"/>
          <w:szCs w:val="28"/>
        </w:rPr>
        <w:t xml:space="preserve"> г. пройдёт </w:t>
      </w:r>
      <w:r w:rsidRPr="001674D3">
        <w:rPr>
          <w:b/>
          <w:sz w:val="28"/>
          <w:szCs w:val="28"/>
        </w:rPr>
        <w:t>«Этно-Весна 2020</w:t>
      </w:r>
      <w:r w:rsidRPr="001674D3">
        <w:rPr>
          <w:sz w:val="28"/>
          <w:szCs w:val="28"/>
        </w:rPr>
        <w:t>», включающая в себя мероприятия по знакомству школьников с основами этнографии и университетского образования (выступления с презентациями проектов, фотовыставку, кинопоказы).</w:t>
      </w:r>
      <w:r w:rsidRPr="001674D3">
        <w:rPr>
          <w:sz w:val="28"/>
          <w:szCs w:val="28"/>
        </w:rPr>
        <w:br/>
      </w:r>
    </w:p>
    <w:p w:rsidR="00513E47" w:rsidRPr="001674D3" w:rsidRDefault="00513E47" w:rsidP="001674D3">
      <w:pPr>
        <w:pStyle w:val="a4"/>
        <w:rPr>
          <w:sz w:val="28"/>
          <w:szCs w:val="28"/>
        </w:rPr>
      </w:pPr>
      <w:proofErr w:type="spellStart"/>
      <w:r w:rsidRPr="001674D3">
        <w:rPr>
          <w:sz w:val="28"/>
          <w:szCs w:val="28"/>
        </w:rPr>
        <w:t>Обьявляется</w:t>
      </w:r>
      <w:proofErr w:type="spellEnd"/>
      <w:r w:rsidRPr="001674D3">
        <w:rPr>
          <w:sz w:val="28"/>
          <w:szCs w:val="28"/>
        </w:rPr>
        <w:t xml:space="preserve"> конкурс среди школьников 10-11 классов на создание проектов на этнологическую тематику в самом широком смысле (история и современность народов и диаспор Урала, традиционный и современный городской фольклор, антропология города, национализм и межкультурная коммуникация, бренд Урала, феминизм и др.). </w:t>
      </w:r>
    </w:p>
    <w:p w:rsidR="00513E47" w:rsidRPr="001674D3" w:rsidRDefault="00513E47" w:rsidP="001674D3">
      <w:pPr>
        <w:pStyle w:val="a4"/>
        <w:rPr>
          <w:sz w:val="28"/>
          <w:szCs w:val="28"/>
        </w:rPr>
      </w:pPr>
      <w:r w:rsidRPr="001674D3">
        <w:rPr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46ED9FA" wp14:editId="0BAD3FD0">
            <wp:simplePos x="0" y="0"/>
            <wp:positionH relativeFrom="column">
              <wp:posOffset>-99060</wp:posOffset>
            </wp:positionH>
            <wp:positionV relativeFrom="paragraph">
              <wp:posOffset>63500</wp:posOffset>
            </wp:positionV>
            <wp:extent cx="2275840" cy="1600200"/>
            <wp:effectExtent l="0" t="0" r="0" b="0"/>
            <wp:wrapSquare wrapText="bothSides"/>
            <wp:docPr id="2" name="Рисунок 2" descr="C:\Users\679E~1\AppData\Local\Temp\Rar$DIa4432.46426\к новости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79E~1\AppData\Local\Temp\Rar$DIa4432.46426\к новости 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4D3">
        <w:rPr>
          <w:sz w:val="28"/>
          <w:szCs w:val="28"/>
        </w:rPr>
        <w:t>Конкурс будет проводит</w:t>
      </w:r>
      <w:r w:rsidR="001674D3">
        <w:rPr>
          <w:sz w:val="28"/>
          <w:szCs w:val="28"/>
        </w:rPr>
        <w:t>ь</w:t>
      </w:r>
      <w:r w:rsidRPr="001674D3">
        <w:rPr>
          <w:sz w:val="28"/>
          <w:szCs w:val="28"/>
        </w:rPr>
        <w:t xml:space="preserve">ся на лучшие работы по номинациям: </w:t>
      </w:r>
    </w:p>
    <w:p w:rsidR="00513E47" w:rsidRPr="001674D3" w:rsidRDefault="00513E47" w:rsidP="001674D3">
      <w:pPr>
        <w:pStyle w:val="a4"/>
        <w:rPr>
          <w:sz w:val="28"/>
          <w:szCs w:val="28"/>
        </w:rPr>
      </w:pPr>
      <w:r w:rsidRPr="001674D3">
        <w:rPr>
          <w:sz w:val="28"/>
          <w:szCs w:val="28"/>
        </w:rPr>
        <w:t xml:space="preserve">1.Проект; </w:t>
      </w:r>
    </w:p>
    <w:p w:rsidR="00513E47" w:rsidRPr="001674D3" w:rsidRDefault="00513E47" w:rsidP="001674D3">
      <w:pPr>
        <w:pStyle w:val="a4"/>
        <w:rPr>
          <w:sz w:val="28"/>
          <w:szCs w:val="28"/>
        </w:rPr>
      </w:pPr>
      <w:r w:rsidRPr="001674D3">
        <w:rPr>
          <w:sz w:val="28"/>
          <w:szCs w:val="28"/>
        </w:rPr>
        <w:t xml:space="preserve">2.Текст; </w:t>
      </w:r>
    </w:p>
    <w:p w:rsidR="00513E47" w:rsidRPr="001674D3" w:rsidRDefault="00513E47" w:rsidP="001674D3">
      <w:pPr>
        <w:pStyle w:val="a4"/>
        <w:rPr>
          <w:sz w:val="28"/>
          <w:szCs w:val="28"/>
        </w:rPr>
      </w:pPr>
      <w:r w:rsidRPr="001674D3">
        <w:rPr>
          <w:sz w:val="28"/>
          <w:szCs w:val="28"/>
        </w:rPr>
        <w:t xml:space="preserve">3.Фотография и медиа; </w:t>
      </w:r>
    </w:p>
    <w:p w:rsidR="001674D3" w:rsidRDefault="00513E47" w:rsidP="001674D3">
      <w:pPr>
        <w:pStyle w:val="a4"/>
        <w:rPr>
          <w:sz w:val="28"/>
          <w:szCs w:val="28"/>
        </w:rPr>
      </w:pPr>
      <w:r w:rsidRPr="001674D3">
        <w:rPr>
          <w:sz w:val="28"/>
          <w:szCs w:val="28"/>
        </w:rPr>
        <w:t>4.Видео.</w:t>
      </w:r>
    </w:p>
    <w:p w:rsidR="00513E47" w:rsidRPr="001674D3" w:rsidRDefault="00513E47" w:rsidP="001674D3">
      <w:pPr>
        <w:pStyle w:val="a4"/>
        <w:rPr>
          <w:sz w:val="28"/>
          <w:szCs w:val="28"/>
        </w:rPr>
      </w:pPr>
      <w:r w:rsidRPr="001674D3">
        <w:rPr>
          <w:sz w:val="28"/>
          <w:szCs w:val="28"/>
        </w:rPr>
        <w:t>Работы и/или ссылки на них необходимо присылать до 1 марта 2020 г. с обязательным указанием названия проекта, ФИО, номера школы/гимназии, класса, научного или классного руководителя на e-</w:t>
      </w:r>
      <w:proofErr w:type="spellStart"/>
      <w:r w:rsidRPr="001674D3">
        <w:rPr>
          <w:sz w:val="28"/>
          <w:szCs w:val="28"/>
        </w:rPr>
        <w:t>mail</w:t>
      </w:r>
      <w:proofErr w:type="spellEnd"/>
      <w:r w:rsidRPr="001674D3">
        <w:rPr>
          <w:sz w:val="28"/>
          <w:szCs w:val="28"/>
        </w:rPr>
        <w:t>: </w:t>
      </w:r>
      <w:hyperlink r:id="rId16" w:history="1">
        <w:r w:rsidRPr="001674D3">
          <w:rPr>
            <w:sz w:val="28"/>
            <w:szCs w:val="28"/>
          </w:rPr>
          <w:t>ethno-vesna@mail.ru</w:t>
        </w:r>
      </w:hyperlink>
      <w:r w:rsidRPr="001674D3">
        <w:rPr>
          <w:sz w:val="28"/>
          <w:szCs w:val="28"/>
        </w:rPr>
        <w:t> (Караваева Дина Николаевна).</w:t>
      </w:r>
    </w:p>
    <w:p w:rsidR="00D05AE2" w:rsidRPr="00513E47" w:rsidRDefault="00D05AE2" w:rsidP="00E25A9A">
      <w:pPr>
        <w:pStyle w:val="a4"/>
        <w:rPr>
          <w:b/>
          <w:sz w:val="28"/>
          <w:szCs w:val="28"/>
        </w:rPr>
      </w:pPr>
    </w:p>
    <w:p w:rsidR="00425F7B" w:rsidRDefault="00E25A9A" w:rsidP="001674D3">
      <w:pPr>
        <w:pStyle w:val="a4"/>
        <w:numPr>
          <w:ilvl w:val="1"/>
          <w:numId w:val="5"/>
        </w:numPr>
        <w:rPr>
          <w:b/>
          <w:sz w:val="28"/>
          <w:szCs w:val="28"/>
        </w:rPr>
      </w:pPr>
      <w:r w:rsidRPr="00E25A9A">
        <w:rPr>
          <w:b/>
          <w:sz w:val="28"/>
          <w:szCs w:val="28"/>
        </w:rPr>
        <w:t xml:space="preserve">Студенты колледжа железнодорожного транспорта  </w:t>
      </w:r>
      <w:proofErr w:type="spellStart"/>
      <w:r w:rsidR="00425F7B" w:rsidRPr="00E25A9A">
        <w:rPr>
          <w:b/>
          <w:sz w:val="28"/>
          <w:szCs w:val="28"/>
        </w:rPr>
        <w:t>УрГУПС</w:t>
      </w:r>
      <w:proofErr w:type="spellEnd"/>
      <w:r w:rsidR="00425F7B" w:rsidRPr="00E25A9A">
        <w:rPr>
          <w:b/>
          <w:sz w:val="28"/>
          <w:szCs w:val="28"/>
        </w:rPr>
        <w:t xml:space="preserve"> </w:t>
      </w:r>
      <w:r w:rsidRPr="00E25A9A">
        <w:rPr>
          <w:b/>
          <w:sz w:val="28"/>
          <w:szCs w:val="28"/>
        </w:rPr>
        <w:t xml:space="preserve">провели </w:t>
      </w:r>
      <w:r w:rsidR="00425F7B" w:rsidRPr="00E25A9A">
        <w:rPr>
          <w:b/>
          <w:sz w:val="28"/>
          <w:szCs w:val="28"/>
        </w:rPr>
        <w:t>обследования пассажиропотоков</w:t>
      </w:r>
    </w:p>
    <w:p w:rsidR="00E25A9A" w:rsidRDefault="00425F7B" w:rsidP="00425F7B">
      <w:pPr>
        <w:pStyle w:val="a4"/>
        <w:rPr>
          <w:sz w:val="28"/>
          <w:szCs w:val="28"/>
        </w:rPr>
      </w:pPr>
      <w:r w:rsidRPr="00425F7B">
        <w:rPr>
          <w:sz w:val="28"/>
          <w:szCs w:val="28"/>
        </w:rPr>
        <w:lastRenderedPageBreak/>
        <w:t xml:space="preserve">Студенты </w:t>
      </w:r>
      <w:r w:rsidR="00E25A9A">
        <w:rPr>
          <w:sz w:val="28"/>
          <w:szCs w:val="28"/>
        </w:rPr>
        <w:t>к</w:t>
      </w:r>
      <w:r w:rsidRPr="00425F7B">
        <w:rPr>
          <w:sz w:val="28"/>
          <w:szCs w:val="28"/>
        </w:rPr>
        <w:t>олледжа, обучающиеся по специальности 23.02.01 Организация перевозок и управление на транспорте (по видам) приняли участие в обследовании пассажиропотоков на межмуниципальных маршрутах регулярных перевозок № 143/66 «Екатеринбург - Дегтярск» и № 101 «Дегтярск - Ревда», инициатором которого выступило ГКУ </w:t>
      </w:r>
      <w:proofErr w:type="gramStart"/>
      <w:r w:rsidRPr="00425F7B">
        <w:rPr>
          <w:sz w:val="28"/>
          <w:szCs w:val="28"/>
        </w:rPr>
        <w:t>СО</w:t>
      </w:r>
      <w:proofErr w:type="gramEnd"/>
      <w:r w:rsidRPr="00425F7B">
        <w:rPr>
          <w:sz w:val="28"/>
          <w:szCs w:val="28"/>
        </w:rPr>
        <w:t xml:space="preserve"> «Управление автодорог». </w:t>
      </w:r>
    </w:p>
    <w:p w:rsidR="00425F7B" w:rsidRPr="00425F7B" w:rsidRDefault="001674D3" w:rsidP="00425F7B">
      <w:pPr>
        <w:pStyle w:val="a4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85A35FD" wp14:editId="07D5E163">
            <wp:simplePos x="0" y="0"/>
            <wp:positionH relativeFrom="column">
              <wp:posOffset>-99060</wp:posOffset>
            </wp:positionH>
            <wp:positionV relativeFrom="paragraph">
              <wp:posOffset>103505</wp:posOffset>
            </wp:positionV>
            <wp:extent cx="2540635" cy="1689100"/>
            <wp:effectExtent l="0" t="0" r="0" b="6350"/>
            <wp:wrapSquare wrapText="bothSides"/>
            <wp:docPr id="8" name="Рисунок 8" descr="https://chirt.usurt.ru/uploads/main/06y/5c58045665890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hirt.usurt.ru/uploads/main/06y/5c58045665890/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F7B" w:rsidRPr="00425F7B">
        <w:rPr>
          <w:sz w:val="28"/>
          <w:szCs w:val="28"/>
        </w:rPr>
        <w:t>Студенты выступили в роли учетчиков, работа которых заключается в фиксации вошедших и вышедших пассажиров на остановочных пунктах по маршруту следования автобусов. Все данные заносились в специальные учетные ведомости. Учетчики были распределены по группам, каждая из которых обследовала свой маршрут и работала согласно графику движения транспортных средств. Таким образом, каждый из учетчиков выполнял более четырех поездок по обследуемому маршруту в день.</w:t>
      </w:r>
    </w:p>
    <w:p w:rsidR="00425F7B" w:rsidRPr="00425F7B" w:rsidRDefault="00425F7B" w:rsidP="00425F7B">
      <w:pPr>
        <w:pStyle w:val="a4"/>
        <w:rPr>
          <w:sz w:val="28"/>
          <w:szCs w:val="28"/>
        </w:rPr>
      </w:pPr>
      <w:r w:rsidRPr="00425F7B">
        <w:rPr>
          <w:sz w:val="28"/>
          <w:szCs w:val="28"/>
        </w:rPr>
        <w:t xml:space="preserve">Как и подобает штатному сотруднику, </w:t>
      </w:r>
      <w:r w:rsidR="00E25A9A">
        <w:rPr>
          <w:sz w:val="28"/>
          <w:szCs w:val="28"/>
        </w:rPr>
        <w:t xml:space="preserve">студенты </w:t>
      </w:r>
      <w:r w:rsidRPr="00425F7B">
        <w:rPr>
          <w:sz w:val="28"/>
          <w:szCs w:val="28"/>
        </w:rPr>
        <w:t>были одеты в ярко-зелёные жилеты с символикой ГКУ </w:t>
      </w:r>
      <w:proofErr w:type="gramStart"/>
      <w:r w:rsidRPr="00425F7B">
        <w:rPr>
          <w:sz w:val="28"/>
          <w:szCs w:val="28"/>
        </w:rPr>
        <w:t>СО</w:t>
      </w:r>
      <w:proofErr w:type="gramEnd"/>
      <w:r w:rsidRPr="00425F7B">
        <w:rPr>
          <w:sz w:val="28"/>
          <w:szCs w:val="28"/>
        </w:rPr>
        <w:t> «Управле</w:t>
      </w:r>
      <w:r w:rsidR="00E25A9A">
        <w:rPr>
          <w:sz w:val="28"/>
          <w:szCs w:val="28"/>
        </w:rPr>
        <w:t xml:space="preserve">ние автодорог», а на груди </w:t>
      </w:r>
      <w:r w:rsidRPr="00425F7B">
        <w:rPr>
          <w:sz w:val="28"/>
          <w:szCs w:val="28"/>
        </w:rPr>
        <w:t xml:space="preserve"> красовался </w:t>
      </w:r>
      <w:proofErr w:type="spellStart"/>
      <w:r w:rsidRPr="00425F7B">
        <w:rPr>
          <w:sz w:val="28"/>
          <w:szCs w:val="28"/>
        </w:rPr>
        <w:t>бейдж</w:t>
      </w:r>
      <w:proofErr w:type="spellEnd"/>
      <w:r w:rsidRPr="00425F7B">
        <w:rPr>
          <w:sz w:val="28"/>
          <w:szCs w:val="28"/>
        </w:rPr>
        <w:t xml:space="preserve"> с именами и занимаемой должностью. В про</w:t>
      </w:r>
      <w:r w:rsidR="00E25A9A">
        <w:rPr>
          <w:sz w:val="28"/>
          <w:szCs w:val="28"/>
        </w:rPr>
        <w:t xml:space="preserve">цессе проведения обследования учащиеся </w:t>
      </w:r>
      <w:r w:rsidRPr="00425F7B">
        <w:rPr>
          <w:sz w:val="28"/>
          <w:szCs w:val="28"/>
        </w:rPr>
        <w:t xml:space="preserve"> познакомились с принципами организации перевозочного процесса на автомобильном транспорте общего пользования; общались с водителями и сотрудниками автовокзалов и автостанций; отвечали на задаваемые вопросы пассажиров.</w:t>
      </w:r>
    </w:p>
    <w:p w:rsidR="00425F7B" w:rsidRPr="00425F7B" w:rsidRDefault="00425F7B" w:rsidP="00425F7B">
      <w:pPr>
        <w:pStyle w:val="a4"/>
        <w:rPr>
          <w:sz w:val="28"/>
          <w:szCs w:val="28"/>
        </w:rPr>
      </w:pPr>
      <w:r w:rsidRPr="00425F7B">
        <w:rPr>
          <w:sz w:val="28"/>
          <w:szCs w:val="28"/>
        </w:rPr>
        <w:t>По результатам обследования ГКУ </w:t>
      </w:r>
      <w:proofErr w:type="gramStart"/>
      <w:r w:rsidRPr="00425F7B">
        <w:rPr>
          <w:sz w:val="28"/>
          <w:szCs w:val="28"/>
        </w:rPr>
        <w:t>СО</w:t>
      </w:r>
      <w:proofErr w:type="gramEnd"/>
      <w:r w:rsidRPr="00425F7B">
        <w:rPr>
          <w:sz w:val="28"/>
          <w:szCs w:val="28"/>
        </w:rPr>
        <w:t> «Управление автодорог» подготовит мероприятия по повышению качества транспортного обслуживания населения городов Дегтярск и Ревда.</w:t>
      </w:r>
    </w:p>
    <w:p w:rsidR="00425F7B" w:rsidRDefault="00425F7B" w:rsidP="00425F7B">
      <w:pPr>
        <w:pStyle w:val="a4"/>
      </w:pPr>
      <w:r>
        <w:t> </w:t>
      </w:r>
    </w:p>
    <w:p w:rsidR="00D51DBB" w:rsidRPr="001674D3" w:rsidRDefault="00D51DBB" w:rsidP="001674D3">
      <w:pPr>
        <w:pStyle w:val="a8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ский военный институт войск национальной гвардии РФ приглашает:</w:t>
      </w:r>
    </w:p>
    <w:p w:rsidR="00D51DBB" w:rsidRPr="00D51DBB" w:rsidRDefault="00D51DBB" w:rsidP="00D51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BB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7 года производится набор абитуриентов по подготовке офицеров для войск национальной гвардии Российской Федерации на вновь вводимые специальности (направление подготовки):</w:t>
      </w:r>
    </w:p>
    <w:p w:rsidR="00D51DBB" w:rsidRDefault="00D51DBB" w:rsidP="00D51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23.05.01 «Наземные транспортно-технологические средства»:</w:t>
      </w:r>
    </w:p>
    <w:p w:rsidR="00D51DBB" w:rsidRPr="00D51DBB" w:rsidRDefault="001D4808" w:rsidP="00D51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0F90076" wp14:editId="2B938749">
            <wp:simplePos x="0" y="0"/>
            <wp:positionH relativeFrom="column">
              <wp:posOffset>-3810</wp:posOffset>
            </wp:positionH>
            <wp:positionV relativeFrom="paragraph">
              <wp:posOffset>94615</wp:posOffset>
            </wp:positionV>
            <wp:extent cx="2400300" cy="1838325"/>
            <wp:effectExtent l="0" t="0" r="0" b="9525"/>
            <wp:wrapSquare wrapText="bothSides"/>
            <wp:docPr id="3" name="Рисунок 3" descr="http://xn--b1aads0ai.xn--p1ai/assets/images/Abiturientu/nov_cpec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xn--b1aads0ai.xn--p1ai/assets/images/Abiturientu/nov_cpec/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DBB" w:rsidRPr="00D51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изация</w:t>
      </w:r>
      <w:r w:rsidR="00D51DBB" w:rsidRPr="00D5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Подъёмно-транспортные, строительные, дорожные средства и оборудование»;</w:t>
      </w:r>
    </w:p>
    <w:p w:rsidR="00D51DBB" w:rsidRPr="00D51DBB" w:rsidRDefault="00D51DBB" w:rsidP="00D51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валификация </w:t>
      </w:r>
      <w:r w:rsidRPr="00D51DBB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Специалист»;</w:t>
      </w:r>
    </w:p>
    <w:p w:rsidR="00D51DBB" w:rsidRPr="00D51DBB" w:rsidRDefault="00D51DBB" w:rsidP="00D51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енно-учётная специальность</w:t>
      </w:r>
      <w:r w:rsidRPr="00D5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Организация эксплуатации и ремонта инженерного вооружения».</w:t>
      </w:r>
    </w:p>
    <w:p w:rsidR="00D51DBB" w:rsidRPr="00D51DBB" w:rsidRDefault="00D51DBB" w:rsidP="00D51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обучения</w:t>
      </w:r>
      <w:r w:rsidRPr="00D5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 лет;</w:t>
      </w:r>
    </w:p>
    <w:p w:rsidR="00D51DBB" w:rsidRPr="00D51DBB" w:rsidRDefault="00D51DBB" w:rsidP="00D51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осуществляется по очной форме обучения.</w:t>
      </w:r>
    </w:p>
    <w:p w:rsidR="00D51DBB" w:rsidRPr="00D51DBB" w:rsidRDefault="00D51DBB" w:rsidP="00752ED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51DBB">
        <w:rPr>
          <w:rFonts w:ascii="Times New Roman" w:hAnsi="Times New Roman" w:cs="Times New Roman"/>
          <w:sz w:val="28"/>
          <w:szCs w:val="28"/>
        </w:rPr>
        <w:t>По окончании обучения выпускникам присваивается первичное офицерское звание «лейтенант» и выдаётся направление в инженерные подразделения войск национальной гвардии Российской Федерации для дальнейшего прохождения военной службы.</w:t>
      </w:r>
    </w:p>
    <w:p w:rsidR="00D51DBB" w:rsidRPr="001D4808" w:rsidRDefault="00D51DBB" w:rsidP="00D51D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е подготовки 11.03.02 «Инфокоммуникационные технологии и системы связи»:</w:t>
      </w:r>
    </w:p>
    <w:p w:rsidR="00D51DBB" w:rsidRPr="00D51DBB" w:rsidRDefault="001D4808" w:rsidP="00D51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2444115" cy="1866900"/>
            <wp:effectExtent l="0" t="0" r="0" b="0"/>
            <wp:wrapSquare wrapText="bothSides"/>
            <wp:docPr id="1" name="Рисунок 1" descr="http://xn--b1aads0ai.xn--p1ai/assets/images/Abiturientu/nov_cpec/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b1aads0ai.xn--p1ai/assets/images/Abiturientu/nov_cpec/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DBB" w:rsidRPr="00D51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валификация </w:t>
      </w:r>
      <w:r w:rsidR="00D51DBB" w:rsidRPr="00D51DBB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Прикладной бакалавр»;</w:t>
      </w:r>
    </w:p>
    <w:p w:rsidR="00D51DBB" w:rsidRPr="00D51DBB" w:rsidRDefault="00D51DBB" w:rsidP="00D51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енно-учётная специальность</w:t>
      </w:r>
      <w:r w:rsidRPr="00D5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Применение смешанных частей и подразделений связи»;</w:t>
      </w:r>
    </w:p>
    <w:p w:rsidR="00D51DBB" w:rsidRPr="00D51DBB" w:rsidRDefault="00D51DBB" w:rsidP="00D51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обучения</w:t>
      </w:r>
      <w:r w:rsidRPr="00D5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 года;</w:t>
      </w:r>
    </w:p>
    <w:p w:rsidR="00D51DBB" w:rsidRPr="00D51DBB" w:rsidRDefault="00D51DBB" w:rsidP="00D51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осуществляется по очной форме обучения.</w:t>
      </w:r>
    </w:p>
    <w:p w:rsidR="00D51DBB" w:rsidRPr="00D51DBB" w:rsidRDefault="00D51DBB" w:rsidP="00752ED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51DBB">
        <w:rPr>
          <w:rFonts w:ascii="Times New Roman" w:hAnsi="Times New Roman" w:cs="Times New Roman"/>
          <w:sz w:val="28"/>
          <w:szCs w:val="28"/>
        </w:rPr>
        <w:t>По окончании обучения выпускникам присваивается первичное офицерское звание «лейтенант» и выдаётся направление в подразделения связи войск национальной гвардии Российской Федерации для дальнейшего прохождения военной службы.</w:t>
      </w:r>
    </w:p>
    <w:p w:rsidR="00D51DBB" w:rsidRPr="00D51DBB" w:rsidRDefault="00D51DBB" w:rsidP="00D51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учебы Вы:</w:t>
      </w:r>
    </w:p>
    <w:p w:rsidR="00D51DBB" w:rsidRPr="00D51DBB" w:rsidRDefault="00D51DBB" w:rsidP="00D51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B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 находитесь на полном государственном обеспечении;</w:t>
      </w:r>
    </w:p>
    <w:p w:rsidR="00D51DBB" w:rsidRPr="00D51DBB" w:rsidRDefault="00D51DBB" w:rsidP="00D51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B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 получаете одновременно военную и гражданскую специальности;</w:t>
      </w:r>
    </w:p>
    <w:p w:rsidR="00D51DBB" w:rsidRPr="00D51DBB" w:rsidRDefault="00D51DBB" w:rsidP="00D51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B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 ведете здоровый и спортивный образ жизни;</w:t>
      </w:r>
    </w:p>
    <w:p w:rsidR="00D51DBB" w:rsidRPr="00D51DBB" w:rsidRDefault="00D51DBB" w:rsidP="00D51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     получаете достойную стипендию (на первом курсе обучения 1320 рублей, на втором курсе обучения (после заключения контракта) – 13578-17584 рублей (в зависимости от успеваемости и занимаемой должности), с третьего курса и до выпуска – 14800-19500 рублей).</w:t>
      </w:r>
    </w:p>
    <w:p w:rsidR="00D51DBB" w:rsidRPr="00D51DBB" w:rsidRDefault="00D51DBB" w:rsidP="00D51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пуска Вы:</w:t>
      </w:r>
    </w:p>
    <w:p w:rsidR="00D51DBB" w:rsidRPr="00D51DBB" w:rsidRDefault="00D51DBB" w:rsidP="00D51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B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 становитесь офицером войск национальной гвардии Российской Федерации;</w:t>
      </w:r>
    </w:p>
    <w:p w:rsidR="00D51DBB" w:rsidRPr="00D51DBB" w:rsidRDefault="00D51DBB" w:rsidP="00D51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B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 гарантированно трудоустраиваетесь;</w:t>
      </w:r>
    </w:p>
    <w:p w:rsidR="00D51DBB" w:rsidRPr="00D51DBB" w:rsidRDefault="00D51DBB" w:rsidP="00D51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B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 имеете права на льготную ипотеку (получение квартиры в любом регионе Российской Федерации за счет государства);</w:t>
      </w:r>
    </w:p>
    <w:p w:rsidR="00D51DBB" w:rsidRPr="00D51DBB" w:rsidRDefault="00D51DBB" w:rsidP="00D51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B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 обеспечиваетесь всеми видами довольствия;</w:t>
      </w:r>
    </w:p>
    <w:p w:rsidR="00D51DBB" w:rsidRPr="00D51DBB" w:rsidRDefault="00D51DBB" w:rsidP="00D51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B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 обеспечиваетесь стабильной высокой зарплатой (средняя заработная плата командира взвода составляет 50 тыс. рублей).</w:t>
      </w:r>
    </w:p>
    <w:p w:rsidR="00D51DBB" w:rsidRPr="00D51DBB" w:rsidRDefault="00D51DBB" w:rsidP="00D51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в военный институт проводится на основании результатов:</w:t>
      </w:r>
    </w:p>
    <w:p w:rsidR="00D51DBB" w:rsidRPr="00D51DBB" w:rsidRDefault="00D51DBB" w:rsidP="00D51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B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 единого государственного экзамена по общеобразовательным предметам, соответствующим направлению подготовки (специальности);</w:t>
      </w:r>
    </w:p>
    <w:p w:rsidR="00D51DBB" w:rsidRPr="00D51DBB" w:rsidRDefault="00D51DBB" w:rsidP="00D51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B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 дополнительных вступительных испытаний;</w:t>
      </w:r>
    </w:p>
    <w:p w:rsidR="00D51DBB" w:rsidRPr="00D51DBB" w:rsidRDefault="00D51DBB" w:rsidP="00D51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B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 профессионального отбора, обусловленного поступлением обучаемых на федеральную государственную военную службу по контракту</w:t>
      </w:r>
      <w:bookmarkStart w:id="1" w:name="_GoBack"/>
      <w:bookmarkEnd w:id="1"/>
      <w:r w:rsidRPr="00D51D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1DBB" w:rsidRPr="00D51DBB" w:rsidRDefault="00D51DBB" w:rsidP="00D51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набор абитуриентов женского пола не производится.</w:t>
      </w:r>
    </w:p>
    <w:p w:rsidR="00D51DBB" w:rsidRPr="00D51DBB" w:rsidRDefault="00D51DBB" w:rsidP="00D51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й отбор включает:</w:t>
      </w:r>
    </w:p>
    <w:p w:rsidR="00D51DBB" w:rsidRPr="00D51DBB" w:rsidRDefault="00D51DBB" w:rsidP="00D51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B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 определение годности кандидата к поступлению в вуз по состоянию здоровья (медицинское освидетельствование);</w:t>
      </w:r>
    </w:p>
    <w:p w:rsidR="00D51DBB" w:rsidRPr="00D51DBB" w:rsidRDefault="00D51DBB" w:rsidP="00D51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B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 определение категории профессиональной пригодности кандидата проведением мероприятий по профессиональному психологическому отбору;</w:t>
      </w:r>
    </w:p>
    <w:p w:rsidR="00D51DBB" w:rsidRPr="00D51DBB" w:rsidRDefault="00D51DBB" w:rsidP="00D51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B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 оценку уровня физической подготовленности кандидата (экзамен по физической подготовке);</w:t>
      </w:r>
    </w:p>
    <w:p w:rsidR="00D51DBB" w:rsidRPr="00D51DBB" w:rsidRDefault="00D51DBB" w:rsidP="00D51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B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 оценку уровня общеобразовательной подготовленности кандидата по результатам ЕГЭ, по следующим общеобразовательным предметам:</w:t>
      </w:r>
    </w:p>
    <w:p w:rsidR="00D51DBB" w:rsidRPr="00D51DBB" w:rsidRDefault="00D51DBB" w:rsidP="00D51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специальность</w:t>
      </w:r>
      <w:r w:rsidRPr="00D51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51DBB">
        <w:rPr>
          <w:rFonts w:ascii="Times New Roman" w:eastAsia="Times New Roman" w:hAnsi="Times New Roman" w:cs="Times New Roman"/>
          <w:sz w:val="28"/>
          <w:szCs w:val="28"/>
          <w:lang w:eastAsia="ru-RU"/>
        </w:rPr>
        <w:t>23.05.01 "Наземные транспортно-технологические средства",</w:t>
      </w:r>
      <w:r w:rsidRPr="00D51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51D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</w:t>
      </w:r>
      <w:r w:rsidRPr="00D51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5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3.02 "Инфокоммуникационные технологии и системы связи" </w:t>
      </w:r>
      <w:r w:rsidRPr="00D51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русский язык, математика (профильная)</w:t>
      </w:r>
      <w:r w:rsidRPr="00D5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51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ка</w:t>
      </w:r>
      <w:r w:rsidRPr="00D51D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51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D51D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D51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е испытание в виде устного экзамена по математике и экзамена по физической подготовке и определение категории профессиональной пригодности кандидата проведением мероприятий по профессиональному психологическому отбору</w:t>
      </w:r>
      <w:r w:rsidRPr="00D51D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1DBB" w:rsidRPr="00D51DBB" w:rsidRDefault="00D51DBB" w:rsidP="00D51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B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правки по условиям приема можно получить по телефону приемной комиссии военного института:</w:t>
      </w:r>
    </w:p>
    <w:p w:rsidR="00D51DBB" w:rsidRPr="00D51DBB" w:rsidRDefault="00D51DBB" w:rsidP="00D51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BB">
        <w:rPr>
          <w:rFonts w:ascii="Times New Roman" w:eastAsia="Times New Roman" w:hAnsi="Times New Roman" w:cs="Times New Roman"/>
          <w:sz w:val="28"/>
          <w:szCs w:val="28"/>
          <w:lang w:eastAsia="ru-RU"/>
        </w:rPr>
        <w:t>- (342) 270–39–39, 274-52-55 с 10 до 17 часов местного времени;</w:t>
      </w:r>
    </w:p>
    <w:p w:rsidR="00D51DBB" w:rsidRPr="00D51DBB" w:rsidRDefault="00D51DBB" w:rsidP="00D51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BB">
        <w:rPr>
          <w:rFonts w:ascii="Times New Roman" w:eastAsia="Times New Roman" w:hAnsi="Times New Roman" w:cs="Times New Roman"/>
          <w:sz w:val="28"/>
          <w:szCs w:val="28"/>
          <w:lang w:eastAsia="ru-RU"/>
        </w:rPr>
        <w:t>- (342) 270-39-01 (коммутатор);</w:t>
      </w:r>
    </w:p>
    <w:p w:rsidR="00D51DBB" w:rsidRPr="00D51DBB" w:rsidRDefault="00D51DBB" w:rsidP="00D51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йт института </w:t>
      </w:r>
      <w:proofErr w:type="spellStart"/>
      <w:r w:rsidRPr="00D51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вивнг</w:t>
      </w:r>
      <w:proofErr w:type="gramStart"/>
      <w:r w:rsidRPr="00D51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р</w:t>
      </w:r>
      <w:proofErr w:type="gramEnd"/>
      <w:r w:rsidRPr="00D51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proofErr w:type="spellEnd"/>
    </w:p>
    <w:p w:rsidR="00D51DBB" w:rsidRPr="00D51DBB" w:rsidRDefault="00D51DBB" w:rsidP="00D51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электронному адресу </w:t>
      </w:r>
      <w:hyperlink r:id="rId20" w:history="1">
        <w:r w:rsidRPr="00D51DB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PVIPRIEM@MAIL.RU</w:t>
        </w:r>
      </w:hyperlink>
    </w:p>
    <w:p w:rsidR="00D51DBB" w:rsidRPr="00D51DBB" w:rsidRDefault="00D51DBB" w:rsidP="00D51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ЧТОВЫЙ АДРЕС:</w:t>
      </w:r>
      <w:r w:rsidRPr="00D5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4112, г. Пермь, ул. Гремячий Лог, д. 1, ПВИ войск национальной гвардии, приемная комиссия.</w:t>
      </w:r>
      <w:r w:rsidRPr="00D51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51DBB" w:rsidRPr="00752ED2" w:rsidRDefault="00D51DBB" w:rsidP="00752E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51DBB" w:rsidRPr="00752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3322B"/>
    <w:multiLevelType w:val="multilevel"/>
    <w:tmpl w:val="4F4C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CD60A4"/>
    <w:multiLevelType w:val="multilevel"/>
    <w:tmpl w:val="8A6E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D71315"/>
    <w:multiLevelType w:val="multilevel"/>
    <w:tmpl w:val="8974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EF5D12"/>
    <w:multiLevelType w:val="hybridMultilevel"/>
    <w:tmpl w:val="F6DC0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C11A9"/>
    <w:multiLevelType w:val="multilevel"/>
    <w:tmpl w:val="8BA2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98575A"/>
    <w:multiLevelType w:val="multilevel"/>
    <w:tmpl w:val="CE08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B511E5"/>
    <w:multiLevelType w:val="hybridMultilevel"/>
    <w:tmpl w:val="4B207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FC7"/>
    <w:rsid w:val="001674D3"/>
    <w:rsid w:val="0019246C"/>
    <w:rsid w:val="001D4808"/>
    <w:rsid w:val="00425F7B"/>
    <w:rsid w:val="00513E47"/>
    <w:rsid w:val="00752ED2"/>
    <w:rsid w:val="00817FC7"/>
    <w:rsid w:val="00B23829"/>
    <w:rsid w:val="00D05AE2"/>
    <w:rsid w:val="00D51DBB"/>
    <w:rsid w:val="00E2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2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52E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5F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E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2E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752ED2"/>
    <w:rPr>
      <w:b/>
      <w:bCs/>
    </w:rPr>
  </w:style>
  <w:style w:type="paragraph" w:styleId="a4">
    <w:name w:val="Normal (Web)"/>
    <w:basedOn w:val="a"/>
    <w:uiPriority w:val="99"/>
    <w:unhideWhenUsed/>
    <w:rsid w:val="00752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ay">
    <w:name w:val="newsday"/>
    <w:basedOn w:val="a0"/>
    <w:rsid w:val="00752ED2"/>
  </w:style>
  <w:style w:type="character" w:customStyle="1" w:styleId="newsmonth">
    <w:name w:val="newsmonth"/>
    <w:basedOn w:val="a0"/>
    <w:rsid w:val="00752ED2"/>
  </w:style>
  <w:style w:type="character" w:customStyle="1" w:styleId="newsyear">
    <w:name w:val="newsyear"/>
    <w:basedOn w:val="a0"/>
    <w:rsid w:val="00752ED2"/>
  </w:style>
  <w:style w:type="character" w:customStyle="1" w:styleId="dropdown-user-name">
    <w:name w:val="dropdown-user-name"/>
    <w:basedOn w:val="a0"/>
    <w:rsid w:val="00752ED2"/>
  </w:style>
  <w:style w:type="character" w:customStyle="1" w:styleId="dropdown-user-namefirst-letter">
    <w:name w:val="dropdown-user-name__first-letter"/>
    <w:basedOn w:val="a0"/>
    <w:rsid w:val="00752ED2"/>
  </w:style>
  <w:style w:type="paragraph" w:customStyle="1" w:styleId="90">
    <w:name w:val="90"/>
    <w:basedOn w:val="a"/>
    <w:rsid w:val="00D51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51DBB"/>
    <w:rPr>
      <w:color w:val="0000FF"/>
      <w:u w:val="single"/>
    </w:rPr>
  </w:style>
  <w:style w:type="paragraph" w:customStyle="1" w:styleId="130">
    <w:name w:val="130"/>
    <w:basedOn w:val="a"/>
    <w:rsid w:val="00D51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4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80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425F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ews-date">
    <w:name w:val="news-date"/>
    <w:basedOn w:val="a"/>
    <w:rsid w:val="0042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align-justify">
    <w:name w:val="text-align-justify"/>
    <w:basedOn w:val="a"/>
    <w:rsid w:val="00E2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74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2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52E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5F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E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2E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752ED2"/>
    <w:rPr>
      <w:b/>
      <w:bCs/>
    </w:rPr>
  </w:style>
  <w:style w:type="paragraph" w:styleId="a4">
    <w:name w:val="Normal (Web)"/>
    <w:basedOn w:val="a"/>
    <w:uiPriority w:val="99"/>
    <w:unhideWhenUsed/>
    <w:rsid w:val="00752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ay">
    <w:name w:val="newsday"/>
    <w:basedOn w:val="a0"/>
    <w:rsid w:val="00752ED2"/>
  </w:style>
  <w:style w:type="character" w:customStyle="1" w:styleId="newsmonth">
    <w:name w:val="newsmonth"/>
    <w:basedOn w:val="a0"/>
    <w:rsid w:val="00752ED2"/>
  </w:style>
  <w:style w:type="character" w:customStyle="1" w:styleId="newsyear">
    <w:name w:val="newsyear"/>
    <w:basedOn w:val="a0"/>
    <w:rsid w:val="00752ED2"/>
  </w:style>
  <w:style w:type="character" w:customStyle="1" w:styleId="dropdown-user-name">
    <w:name w:val="dropdown-user-name"/>
    <w:basedOn w:val="a0"/>
    <w:rsid w:val="00752ED2"/>
  </w:style>
  <w:style w:type="character" w:customStyle="1" w:styleId="dropdown-user-namefirst-letter">
    <w:name w:val="dropdown-user-name__first-letter"/>
    <w:basedOn w:val="a0"/>
    <w:rsid w:val="00752ED2"/>
  </w:style>
  <w:style w:type="paragraph" w:customStyle="1" w:styleId="90">
    <w:name w:val="90"/>
    <w:basedOn w:val="a"/>
    <w:rsid w:val="00D51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51DBB"/>
    <w:rPr>
      <w:color w:val="0000FF"/>
      <w:u w:val="single"/>
    </w:rPr>
  </w:style>
  <w:style w:type="paragraph" w:customStyle="1" w:styleId="130">
    <w:name w:val="130"/>
    <w:basedOn w:val="a"/>
    <w:rsid w:val="00D51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4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80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425F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ews-date">
    <w:name w:val="news-date"/>
    <w:basedOn w:val="a"/>
    <w:rsid w:val="0042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align-justify">
    <w:name w:val="text-align-justify"/>
    <w:basedOn w:val="a"/>
    <w:rsid w:val="00E2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7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6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4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3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0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9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usurt.ru/uploads/main/04g/59faf83b9e0ac/&#1079;&#1072;&#1103;&#1074;&#1082;&#1072;%20&#1085;&#1072;%20&#1087;&#1086;&#1089;&#1077;&#1097;&#1077;&#1085;&#1080;&#1077;%20&#1059;&#1088;&#1043;&#1059;&#1055;&#1057;.docx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mailto:ethno-vesna@mail.ru" TargetMode="External"/><Relationship Id="rId20" Type="http://schemas.openxmlformats.org/officeDocument/2006/relationships/hyperlink" Target="mailto:PVIPRIEM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mailto:zyryanovas@yandex.ru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EC91-069A-4D33-A847-D3D50AA7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2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20-01-24T10:11:00Z</dcterms:created>
  <dcterms:modified xsi:type="dcterms:W3CDTF">2020-01-24T10:11:00Z</dcterms:modified>
</cp:coreProperties>
</file>